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2CEEA" w14:textId="7285574B" w:rsidR="009E3A81" w:rsidRPr="0042444C" w:rsidRDefault="00DE4CB9" w:rsidP="0042444C">
      <w:pPr>
        <w:jc w:val="center"/>
        <w:rPr>
          <w:b/>
          <w:sz w:val="48"/>
        </w:rPr>
      </w:pPr>
      <w:r>
        <w:rPr>
          <w:rFonts w:hint="eastAsia"/>
          <w:b/>
          <w:sz w:val="56"/>
        </w:rPr>
        <w:t xml:space="preserve">운영체제 </w:t>
      </w:r>
      <w:r w:rsidR="0042444C" w:rsidRPr="0042444C">
        <w:rPr>
          <w:rFonts w:hint="eastAsia"/>
          <w:b/>
          <w:sz w:val="56"/>
        </w:rPr>
        <w:t>과제1</w:t>
      </w:r>
      <w:r w:rsidR="0042444C" w:rsidRPr="0042444C">
        <w:rPr>
          <w:b/>
          <w:sz w:val="56"/>
        </w:rPr>
        <w:br/>
      </w:r>
      <w:r w:rsidR="00BC5A08">
        <w:rPr>
          <w:rFonts w:hint="eastAsia"/>
          <w:b/>
          <w:sz w:val="48"/>
        </w:rPr>
        <w:t>I</w:t>
      </w:r>
      <w:r w:rsidR="00BC5A08">
        <w:rPr>
          <w:b/>
          <w:sz w:val="48"/>
        </w:rPr>
        <w:t>mplementation</w:t>
      </w:r>
      <w:r w:rsidR="00BC5A08" w:rsidRPr="0042444C">
        <w:rPr>
          <w:rFonts w:hint="eastAsia"/>
          <w:b/>
          <w:sz w:val="48"/>
        </w:rPr>
        <w:t xml:space="preserve"> </w:t>
      </w:r>
      <w:r w:rsidR="00BC5A08">
        <w:rPr>
          <w:b/>
          <w:sz w:val="48"/>
        </w:rPr>
        <w:t xml:space="preserve">of </w:t>
      </w:r>
      <w:r w:rsidR="0042444C" w:rsidRPr="0042444C">
        <w:rPr>
          <w:rFonts w:hint="eastAsia"/>
          <w:b/>
          <w:sz w:val="48"/>
        </w:rPr>
        <w:t>S</w:t>
      </w:r>
      <w:r w:rsidR="0042444C" w:rsidRPr="0042444C">
        <w:rPr>
          <w:b/>
          <w:sz w:val="48"/>
        </w:rPr>
        <w:t>cheduling</w:t>
      </w:r>
    </w:p>
    <w:p w14:paraId="03EB8764" w14:textId="49A4DB28" w:rsidR="0042444C" w:rsidRPr="0042444C" w:rsidRDefault="0042444C">
      <w:pPr>
        <w:rPr>
          <w:b/>
          <w:sz w:val="24"/>
        </w:rPr>
      </w:pPr>
      <w:r w:rsidRPr="0042444C">
        <w:rPr>
          <w:rFonts w:hint="eastAsia"/>
          <w:b/>
          <w:sz w:val="24"/>
        </w:rPr>
        <w:t>과제 설명</w:t>
      </w:r>
    </w:p>
    <w:p w14:paraId="39D5B397" w14:textId="04B74D18" w:rsidR="0042444C" w:rsidRDefault="0042444C" w:rsidP="0042444C">
      <w:pPr>
        <w:ind w:firstLineChars="100" w:firstLine="200"/>
      </w:pPr>
      <w:r>
        <w:rPr>
          <w:rFonts w:hint="eastAsia"/>
        </w:rPr>
        <w:t xml:space="preserve">본 과제에서는 </w:t>
      </w:r>
      <w:r>
        <w:t>OS</w:t>
      </w:r>
      <w:r w:rsidR="00DE4CB9">
        <w:t xml:space="preserve"> </w:t>
      </w:r>
      <w:r w:rsidR="00DE4CB9">
        <w:rPr>
          <w:rFonts w:hint="eastAsia"/>
        </w:rPr>
        <w:t>수업시간</w:t>
      </w:r>
      <w:r w:rsidR="00DD3A07">
        <w:rPr>
          <w:rFonts w:hint="eastAsia"/>
        </w:rPr>
        <w:t xml:space="preserve">의 부교재 </w:t>
      </w:r>
      <w:r w:rsidR="00BC3D25">
        <w:t>OSTEP</w:t>
      </w:r>
      <w:r w:rsidR="00BC3D25">
        <w:rPr>
          <w:rFonts w:hint="eastAsia"/>
        </w:rPr>
        <w:t xml:space="preserve">의 </w:t>
      </w:r>
      <w:r w:rsidR="00DD3A07" w:rsidRPr="003A771C">
        <w:rPr>
          <w:b/>
        </w:rPr>
        <w:t xml:space="preserve">“7. </w:t>
      </w:r>
      <w:r w:rsidR="00DD3A07" w:rsidRPr="003A771C">
        <w:rPr>
          <w:rFonts w:hint="eastAsia"/>
          <w:b/>
        </w:rPr>
        <w:t>S</w:t>
      </w:r>
      <w:r w:rsidR="00DD3A07" w:rsidRPr="003A771C">
        <w:rPr>
          <w:b/>
        </w:rPr>
        <w:t>cheduling: Introduction</w:t>
      </w:r>
      <w:r w:rsidR="00DD3A07">
        <w:t>”</w:t>
      </w:r>
      <w:r w:rsidR="00DD3A07">
        <w:rPr>
          <w:rFonts w:hint="eastAsia"/>
        </w:rPr>
        <w:t>에 나온</w:t>
      </w:r>
      <w:r w:rsidR="00DE4CB9">
        <w:rPr>
          <w:rFonts w:hint="eastAsia"/>
        </w:rPr>
        <w:t xml:space="preserve"> </w:t>
      </w:r>
      <w:r>
        <w:rPr>
          <w:rFonts w:hint="eastAsia"/>
        </w:rPr>
        <w:t>스케줄링 기법</w:t>
      </w:r>
      <w:r w:rsidR="00DE4CB9">
        <w:rPr>
          <w:rFonts w:hint="eastAsia"/>
        </w:rPr>
        <w:t xml:space="preserve"> 중</w:t>
      </w:r>
      <w:r>
        <w:rPr>
          <w:rFonts w:hint="eastAsia"/>
        </w:rPr>
        <w:t xml:space="preserve"> </w:t>
      </w:r>
      <w:r w:rsidR="004B66FC">
        <w:t>3</w:t>
      </w:r>
      <w:r w:rsidR="00065FC8">
        <w:rPr>
          <w:rFonts w:hint="eastAsia"/>
        </w:rPr>
        <w:t>가지,</w:t>
      </w:r>
      <w:r>
        <w:t xml:space="preserve"> </w:t>
      </w:r>
      <w:r w:rsidR="004B66FC">
        <w:rPr>
          <w:rFonts w:hint="eastAsia"/>
          <w:b/>
        </w:rPr>
        <w:t>F</w:t>
      </w:r>
      <w:r w:rsidR="004B66FC">
        <w:rPr>
          <w:b/>
        </w:rPr>
        <w:t>irst Come First Served</w:t>
      </w:r>
      <w:r w:rsidR="004B66FC" w:rsidRPr="004B66FC">
        <w:rPr>
          <w:b/>
        </w:rPr>
        <w:t>(</w:t>
      </w:r>
      <w:r w:rsidRPr="000F7D1B">
        <w:rPr>
          <w:b/>
        </w:rPr>
        <w:t>FCFS</w:t>
      </w:r>
      <w:r w:rsidR="004B66FC">
        <w:rPr>
          <w:b/>
        </w:rPr>
        <w:t>)</w:t>
      </w:r>
      <w:r w:rsidR="000F7D1B" w:rsidRPr="000F7D1B">
        <w:rPr>
          <w:b/>
        </w:rPr>
        <w:t>,</w:t>
      </w:r>
      <w:r w:rsidRPr="000F7D1B">
        <w:rPr>
          <w:b/>
        </w:rPr>
        <w:t xml:space="preserve"> </w:t>
      </w:r>
      <w:r w:rsidR="0062564A">
        <w:rPr>
          <w:b/>
        </w:rPr>
        <w:t>Shorted Job First(</w:t>
      </w:r>
      <w:r w:rsidRPr="000F7D1B">
        <w:rPr>
          <w:b/>
        </w:rPr>
        <w:t>SJF</w:t>
      </w:r>
      <w:r w:rsidR="0062564A">
        <w:rPr>
          <w:b/>
        </w:rPr>
        <w:t>)</w:t>
      </w:r>
      <w:r w:rsidR="004B66FC">
        <w:rPr>
          <w:b/>
        </w:rPr>
        <w:t xml:space="preserve">, </w:t>
      </w:r>
      <w:r w:rsidR="0062564A">
        <w:rPr>
          <w:b/>
        </w:rPr>
        <w:t>Round Robin(</w:t>
      </w:r>
      <w:r w:rsidRPr="000F7D1B">
        <w:rPr>
          <w:b/>
        </w:rPr>
        <w:t>RR</w:t>
      </w:r>
      <w:r w:rsidR="0062564A">
        <w:rPr>
          <w:b/>
        </w:rPr>
        <w:t>)</w:t>
      </w:r>
      <w:r>
        <w:t xml:space="preserve"> </w:t>
      </w:r>
      <w:r>
        <w:rPr>
          <w:rFonts w:hint="eastAsia"/>
        </w:rPr>
        <w:t>기법</w:t>
      </w:r>
      <w:r w:rsidR="003A0178">
        <w:rPr>
          <w:rFonts w:hint="eastAsia"/>
        </w:rPr>
        <w:t>을</w:t>
      </w:r>
      <w:r>
        <w:rPr>
          <w:rFonts w:hint="eastAsia"/>
        </w:rPr>
        <w:t xml:space="preserve"> 구현하게 </w:t>
      </w:r>
      <w:r w:rsidR="004D57AB">
        <w:rPr>
          <w:rFonts w:hint="eastAsia"/>
        </w:rPr>
        <w:t>됩니다.</w:t>
      </w:r>
      <w:r w:rsidR="004D57AB">
        <w:t xml:space="preserve"> </w:t>
      </w:r>
      <w:r w:rsidR="004D57AB">
        <w:rPr>
          <w:rFonts w:hint="eastAsia"/>
        </w:rPr>
        <w:t xml:space="preserve">여기서 </w:t>
      </w:r>
      <w:r w:rsidR="004D57AB" w:rsidRPr="00BA3CAC">
        <w:rPr>
          <w:b/>
        </w:rPr>
        <w:t>RR</w:t>
      </w:r>
      <w:r w:rsidR="004D57AB" w:rsidRPr="00BA3CAC">
        <w:rPr>
          <w:rFonts w:hint="eastAsia"/>
          <w:b/>
        </w:rPr>
        <w:t xml:space="preserve">기법의 </w:t>
      </w:r>
      <w:r w:rsidR="004D57AB" w:rsidRPr="00BA3CAC">
        <w:rPr>
          <w:b/>
        </w:rPr>
        <w:t>time slice</w:t>
      </w:r>
      <w:r w:rsidR="004D57AB">
        <w:rPr>
          <w:rFonts w:hint="eastAsia"/>
        </w:rPr>
        <w:t xml:space="preserve">는 </w:t>
      </w:r>
      <w:r w:rsidR="004D57AB" w:rsidRPr="00BA3CAC">
        <w:rPr>
          <w:b/>
        </w:rPr>
        <w:t>4</w:t>
      </w:r>
      <w:r w:rsidR="004D57AB">
        <w:rPr>
          <w:rFonts w:hint="eastAsia"/>
        </w:rPr>
        <w:t>로 정의합니다.</w:t>
      </w:r>
      <w:r w:rsidR="00DE4CB9">
        <w:t xml:space="preserve"> </w:t>
      </w:r>
    </w:p>
    <w:p w14:paraId="7B09C59E" w14:textId="77777777" w:rsidR="002E4783" w:rsidRDefault="00DD3A07" w:rsidP="002E4783">
      <w:pPr>
        <w:ind w:firstLineChars="100" w:firstLine="200"/>
      </w:pPr>
      <w:r>
        <w:rPr>
          <w:rFonts w:hint="eastAsia"/>
        </w:rPr>
        <w:t>프로그램의 입력으로는</w:t>
      </w:r>
      <w:r w:rsidR="00651DE5">
        <w:rPr>
          <w:rFonts w:hint="eastAsia"/>
        </w:rPr>
        <w:t xml:space="preserve"> </w:t>
      </w:r>
      <w:r w:rsidR="00497EF7">
        <w:rPr>
          <w:rFonts w:hint="eastAsia"/>
        </w:rPr>
        <w:t xml:space="preserve">먼저 </w:t>
      </w:r>
      <w:r w:rsidR="00CA68A1">
        <w:t>testcase</w:t>
      </w:r>
      <w:r w:rsidR="00CA68A1">
        <w:rPr>
          <w:rFonts w:hint="eastAsia"/>
        </w:rPr>
        <w:t>의 개수</w:t>
      </w:r>
      <w:r w:rsidR="00497EF7">
        <w:rPr>
          <w:rFonts w:hint="eastAsia"/>
        </w:rPr>
        <w:t>가 주어집니다.</w:t>
      </w:r>
      <w:r w:rsidR="00497EF7">
        <w:t xml:space="preserve"> </w:t>
      </w:r>
      <w:r w:rsidR="00497EF7">
        <w:rPr>
          <w:rFonts w:hint="eastAsia"/>
        </w:rPr>
        <w:t>그 뒤</w:t>
      </w:r>
      <w:r w:rsidR="00CA68A1">
        <w:rPr>
          <w:rFonts w:hint="eastAsia"/>
        </w:rPr>
        <w:t xml:space="preserve">, </w:t>
      </w:r>
      <w:r w:rsidR="00651DE5" w:rsidRPr="00651DE5">
        <w:rPr>
          <w:rFonts w:hint="eastAsia"/>
          <w:b/>
        </w:rPr>
        <w:t>j</w:t>
      </w:r>
      <w:r w:rsidR="00651DE5" w:rsidRPr="00651DE5">
        <w:rPr>
          <w:b/>
        </w:rPr>
        <w:t>ob</w:t>
      </w:r>
      <w:r w:rsidR="00651DE5" w:rsidRPr="00651DE5">
        <w:rPr>
          <w:rFonts w:hint="eastAsia"/>
          <w:b/>
        </w:rPr>
        <w:t>의 개수</w:t>
      </w:r>
      <w:r w:rsidR="00651DE5">
        <w:rPr>
          <w:rFonts w:hint="eastAsia"/>
        </w:rPr>
        <w:t xml:space="preserve">를 입력 </w:t>
      </w:r>
      <w:r w:rsidR="00CA68A1">
        <w:rPr>
          <w:rFonts w:hint="eastAsia"/>
        </w:rPr>
        <w:t>받고</w:t>
      </w:r>
      <w:r w:rsidR="00651DE5">
        <w:t xml:space="preserve"> </w:t>
      </w:r>
      <w:r w:rsidR="00651DE5">
        <w:rPr>
          <w:rFonts w:hint="eastAsia"/>
        </w:rPr>
        <w:t>그 수만큼의</w:t>
      </w:r>
      <w:r>
        <w:rPr>
          <w:rFonts w:hint="eastAsia"/>
        </w:rPr>
        <w:t xml:space="preserve"> </w:t>
      </w:r>
      <w:r w:rsidR="00B67697">
        <w:rPr>
          <w:b/>
        </w:rPr>
        <w:t>j</w:t>
      </w:r>
      <w:r w:rsidRPr="001336C5">
        <w:rPr>
          <w:b/>
        </w:rPr>
        <w:t>ob arrival time</w:t>
      </w:r>
      <w:r w:rsidR="00334E4F">
        <w:rPr>
          <w:b/>
        </w:rPr>
        <w:t xml:space="preserve">, </w:t>
      </w:r>
      <w:r w:rsidR="00334E4F" w:rsidRPr="001336C5">
        <w:rPr>
          <w:b/>
        </w:rPr>
        <w:t xml:space="preserve">job </w:t>
      </w:r>
      <w:r w:rsidR="00334E4F">
        <w:rPr>
          <w:b/>
        </w:rPr>
        <w:t>amount</w:t>
      </w:r>
      <w:r w:rsidR="00A3100C">
        <w:rPr>
          <w:rFonts w:hint="eastAsia"/>
        </w:rPr>
        <w:t>가</w:t>
      </w:r>
      <w:r w:rsidR="00FB6A7D">
        <w:rPr>
          <w:rFonts w:hint="eastAsia"/>
        </w:rPr>
        <w:t xml:space="preserve"> 주어</w:t>
      </w:r>
      <w:r w:rsidR="00DD2DE5">
        <w:rPr>
          <w:rFonts w:hint="eastAsia"/>
        </w:rPr>
        <w:t>지며,</w:t>
      </w:r>
      <w:r>
        <w:t xml:space="preserve"> </w:t>
      </w:r>
      <w:r>
        <w:rPr>
          <w:rFonts w:hint="eastAsia"/>
        </w:rPr>
        <w:t xml:space="preserve">사용자는 입력을 받고 스케줄링 기법 </w:t>
      </w:r>
      <w:r w:rsidR="001232C9">
        <w:t>3</w:t>
      </w:r>
      <w:r>
        <w:rPr>
          <w:rFonts w:hint="eastAsia"/>
        </w:rPr>
        <w:t>가지</w:t>
      </w:r>
      <w:r w:rsidR="00D6463B">
        <w:rPr>
          <w:rFonts w:hint="eastAsia"/>
        </w:rPr>
        <w:t>를</w:t>
      </w:r>
      <w:r>
        <w:rPr>
          <w:rFonts w:hint="eastAsia"/>
        </w:rPr>
        <w:t xml:space="preserve"> 각각</w:t>
      </w:r>
      <w:r w:rsidRPr="00DF4BAA">
        <w:rPr>
          <w:rFonts w:hint="eastAsia"/>
          <w:b/>
        </w:rPr>
        <w:t xml:space="preserve"> </w:t>
      </w:r>
      <w:r w:rsidR="00C11D4F">
        <w:rPr>
          <w:rFonts w:hint="eastAsia"/>
          <w:b/>
        </w:rPr>
        <w:t>t</w:t>
      </w:r>
      <w:r w:rsidR="00C11D4F">
        <w:rPr>
          <w:b/>
        </w:rPr>
        <w:t xml:space="preserve">otal </w:t>
      </w:r>
      <w:r w:rsidRPr="00DF4BAA">
        <w:rPr>
          <w:b/>
        </w:rPr>
        <w:t>turnaround time</w:t>
      </w:r>
      <w:r>
        <w:rPr>
          <w:rFonts w:hint="eastAsia"/>
        </w:rPr>
        <w:t>과</w:t>
      </w:r>
      <w:r w:rsidR="00C11D4F">
        <w:rPr>
          <w:rFonts w:hint="eastAsia"/>
        </w:rPr>
        <w:t xml:space="preserve"> </w:t>
      </w:r>
      <w:r w:rsidR="00C11D4F" w:rsidRPr="00C11D4F">
        <w:rPr>
          <w:b/>
        </w:rPr>
        <w:t>total</w:t>
      </w:r>
      <w:r w:rsidRPr="00DF4BAA">
        <w:rPr>
          <w:rFonts w:hint="eastAsia"/>
          <w:b/>
        </w:rPr>
        <w:t xml:space="preserve"> </w:t>
      </w:r>
      <w:r w:rsidRPr="00DF4BAA">
        <w:rPr>
          <w:b/>
        </w:rPr>
        <w:t>response time</w:t>
      </w:r>
      <w:r>
        <w:rPr>
          <w:rFonts w:hint="eastAsia"/>
        </w:rPr>
        <w:t>을 차례대로 출력합니다.</w:t>
      </w:r>
      <w:r w:rsidR="00A5317A">
        <w:t xml:space="preserve"> </w:t>
      </w:r>
      <w:r w:rsidR="00FB0E60">
        <w:t>(</w:t>
      </w:r>
      <w:r w:rsidR="00FB0E60">
        <w:rPr>
          <w:rFonts w:hint="eastAsia"/>
        </w:rPr>
        <w:t>단,</w:t>
      </w:r>
      <w:r w:rsidR="00FB0E60">
        <w:t xml:space="preserve"> </w:t>
      </w:r>
      <w:r w:rsidR="00FB0E60">
        <w:rPr>
          <w:rFonts w:hint="eastAsia"/>
        </w:rPr>
        <w:t xml:space="preserve">입력의 </w:t>
      </w:r>
      <w:r w:rsidR="00FB0E60">
        <w:t>job arrival time</w:t>
      </w:r>
      <w:r w:rsidR="00FB0E60">
        <w:rPr>
          <w:rFonts w:hint="eastAsia"/>
        </w:rPr>
        <w:t>은 오름차순으로 주어집니다.</w:t>
      </w:r>
      <w:r w:rsidR="006745BD">
        <w:t>)</w:t>
      </w:r>
      <w:r w:rsidR="00DD2DE5">
        <w:t xml:space="preserve"> </w:t>
      </w:r>
      <w:r w:rsidR="00DD2DE5">
        <w:rPr>
          <w:rFonts w:hint="eastAsia"/>
        </w:rPr>
        <w:t xml:space="preserve">이를 </w:t>
      </w:r>
      <w:r w:rsidR="00DD2DE5">
        <w:t>testcase</w:t>
      </w:r>
      <w:r w:rsidR="00DD2DE5">
        <w:rPr>
          <w:rFonts w:hint="eastAsia"/>
        </w:rPr>
        <w:t>만큼 반복하</w:t>
      </w:r>
      <w:r w:rsidR="006B5A17">
        <w:rPr>
          <w:rFonts w:hint="eastAsia"/>
        </w:rPr>
        <w:t>며</w:t>
      </w:r>
      <w:r w:rsidR="00DD2DE5">
        <w:rPr>
          <w:rFonts w:hint="eastAsia"/>
        </w:rPr>
        <w:t xml:space="preserve"> 입력과 출력을 합니다.</w:t>
      </w:r>
    </w:p>
    <w:p w14:paraId="70894317" w14:textId="39473003" w:rsidR="00723A60" w:rsidRDefault="00D51FAB" w:rsidP="002E4783">
      <w:pPr>
        <w:ind w:firstLineChars="100" w:firstLine="200"/>
        <w:jc w:val="center"/>
      </w:pPr>
      <m:oMath>
        <m:r>
          <m:rPr>
            <m:sty m:val="p"/>
          </m:rPr>
          <w:rPr>
            <w:rFonts w:ascii="Cambria Math" w:hAnsi="Cambria Math"/>
          </w:rPr>
          <m:t>1≤testcase≤10000</m:t>
        </m:r>
      </m:oMath>
      <w:r>
        <w:rPr>
          <w:rFonts w:hint="eastAsia"/>
        </w:rPr>
        <w:t>,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≤job≤256</m:t>
        </m:r>
      </m:oMath>
      <w:r w:rsidR="00723A60">
        <w:rPr>
          <w:rFonts w:hint="eastAsia"/>
        </w:rPr>
        <w:t>,</w:t>
      </w:r>
      <w:r w:rsidR="00723A60">
        <w:t xml:space="preserve"> </w:t>
      </w:r>
      <m:oMath>
        <m:r>
          <m:rPr>
            <m:sty m:val="p"/>
          </m:rPr>
          <w:rPr>
            <w:rFonts w:ascii="Cambria Math" w:hAnsi="Cambria Math"/>
          </w:rPr>
          <m:t>0≤job arrival time</m:t>
        </m:r>
      </m:oMath>
      <w:r w:rsidR="001374C8">
        <w:rPr>
          <w:rFonts w:hint="eastAsia"/>
        </w:rPr>
        <w:t>,</w:t>
      </w:r>
      <w:r w:rsidR="001374C8">
        <w:t xml:space="preserve"> </w:t>
      </w:r>
      <w:r w:rsidR="001374C8">
        <w:rPr>
          <w:rFonts w:hint="eastAsia"/>
        </w:rPr>
        <w:t>j</w:t>
      </w:r>
      <w:r w:rsidR="001374C8">
        <w:t>ob amount</w:t>
      </w:r>
      <w:r w:rsidR="00E60890">
        <w:br/>
      </w:r>
      <w:r w:rsidR="00723A60">
        <w:t>(</w:t>
      </w:r>
      <w:r w:rsidR="00723A60">
        <w:rPr>
          <w:rFonts w:hint="eastAsia"/>
        </w:rPr>
        <w:t>모든 입</w:t>
      </w:r>
      <w:r w:rsidR="00723A60">
        <w:t>/</w:t>
      </w:r>
      <w:r w:rsidR="00723A60">
        <w:rPr>
          <w:rFonts w:hint="eastAsia"/>
        </w:rPr>
        <w:t xml:space="preserve">출력 값은 </w:t>
      </w:r>
      <w:r w:rsidR="00723A60">
        <w:t>signed int</w:t>
      </w:r>
      <w:r w:rsidR="00723A60">
        <w:rPr>
          <w:rFonts w:hint="eastAsia"/>
        </w:rPr>
        <w:t xml:space="preserve">의 최대값 </w:t>
      </w:r>
      <m:oMath>
        <m:r>
          <m:rPr>
            <m:sty m:val="p"/>
          </m:rPr>
          <w:rPr>
            <w:rFonts w:ascii="Cambria Math" w:hAnsi="Cambria Math" w:hint="eastAsia"/>
          </w:rPr>
          <m:t>2147483647</m:t>
        </m:r>
      </m:oMath>
      <w:r w:rsidR="00723A60">
        <w:rPr>
          <w:rFonts w:hint="eastAsia"/>
        </w:rPr>
        <w:t>을 넘지 않습니다.</w:t>
      </w:r>
      <w:r w:rsidR="00723A60">
        <w:t>)</w:t>
      </w:r>
    </w:p>
    <w:p w14:paraId="2F60A11B" w14:textId="376DD104" w:rsidR="00DE4CB9" w:rsidRPr="0089470D" w:rsidRDefault="00864E48" w:rsidP="00864E48">
      <w:pPr>
        <w:ind w:firstLineChars="100" w:firstLine="200"/>
        <w:jc w:val="center"/>
        <w:rPr>
          <w:color w:val="FF0000"/>
        </w:rPr>
      </w:pPr>
      <w:r w:rsidRPr="0089470D">
        <w:rPr>
          <w:rFonts w:eastAsiaTheme="minorHAnsi"/>
          <w:color w:val="FF0000"/>
        </w:rPr>
        <w:t>※</w:t>
      </w:r>
      <w:r w:rsidRPr="0089470D">
        <w:rPr>
          <w:color w:val="FF0000"/>
        </w:rPr>
        <w:t xml:space="preserve"> </w:t>
      </w:r>
      <w:r w:rsidR="0085083F" w:rsidRPr="0089470D">
        <w:rPr>
          <w:color w:val="FF0000"/>
        </w:rPr>
        <w:t>turnaround time</w:t>
      </w:r>
      <w:r w:rsidR="0085083F" w:rsidRPr="0089470D">
        <w:rPr>
          <w:rFonts w:hint="eastAsia"/>
          <w:color w:val="FF0000"/>
        </w:rPr>
        <w:t xml:space="preserve">과 </w:t>
      </w:r>
      <w:r w:rsidR="0085083F" w:rsidRPr="0089470D">
        <w:rPr>
          <w:color w:val="FF0000"/>
        </w:rPr>
        <w:t>response time</w:t>
      </w:r>
      <w:r w:rsidR="0085083F" w:rsidRPr="0089470D">
        <w:rPr>
          <w:rFonts w:hint="eastAsia"/>
          <w:color w:val="FF0000"/>
        </w:rPr>
        <w:t>의 정의 및 계산은 부교재</w:t>
      </w:r>
      <w:r w:rsidR="00FE3A68" w:rsidRPr="0089470D">
        <w:rPr>
          <w:rFonts w:hint="eastAsia"/>
          <w:color w:val="FF0000"/>
        </w:rPr>
        <w:t xml:space="preserve"> </w:t>
      </w:r>
      <w:r w:rsidR="00FE3A68" w:rsidRPr="0089470D">
        <w:rPr>
          <w:color w:val="FF0000"/>
        </w:rPr>
        <w:t>7</w:t>
      </w:r>
      <w:r w:rsidR="00FE3A68" w:rsidRPr="0089470D">
        <w:rPr>
          <w:rFonts w:hint="eastAsia"/>
          <w:color w:val="FF0000"/>
        </w:rPr>
        <w:t>장</w:t>
      </w:r>
      <w:r w:rsidR="0085083F" w:rsidRPr="0089470D">
        <w:rPr>
          <w:rFonts w:hint="eastAsia"/>
          <w:color w:val="FF0000"/>
        </w:rPr>
        <w:t>의 기준을 따릅니다.</w:t>
      </w:r>
      <w:r w:rsidRPr="0089470D">
        <w:rPr>
          <w:color w:val="FF0000"/>
        </w:rPr>
        <w:t xml:space="preserve"> </w:t>
      </w:r>
      <w:r w:rsidRPr="0089470D">
        <w:rPr>
          <w:rFonts w:eastAsiaTheme="minorHAnsi"/>
          <w:color w:val="FF0000"/>
        </w:rPr>
        <w:t>※</w:t>
      </w:r>
    </w:p>
    <w:p w14:paraId="54417DAD" w14:textId="77777777" w:rsidR="00D94782" w:rsidRPr="0042444C" w:rsidRDefault="00D94782" w:rsidP="00D94782">
      <w:pPr>
        <w:rPr>
          <w:b/>
          <w:sz w:val="24"/>
        </w:rPr>
      </w:pPr>
      <w:r w:rsidRPr="0042444C">
        <w:rPr>
          <w:rFonts w:hint="eastAsia"/>
          <w:b/>
          <w:sz w:val="24"/>
        </w:rPr>
        <w:t>예제 및 출력 형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334E4F" w14:paraId="2ADE47B7" w14:textId="77777777" w:rsidTr="00CC6121">
        <w:tc>
          <w:tcPr>
            <w:tcW w:w="1129" w:type="dxa"/>
            <w:vAlign w:val="center"/>
          </w:tcPr>
          <w:p w14:paraId="17F56500" w14:textId="5971E482" w:rsidR="00334E4F" w:rsidRPr="00CC6121" w:rsidRDefault="00334E4F" w:rsidP="00334E4F">
            <w:pPr>
              <w:jc w:val="center"/>
              <w:rPr>
                <w:b/>
              </w:rPr>
            </w:pPr>
            <w:r w:rsidRPr="00CC6121">
              <w:rPr>
                <w:rFonts w:hint="eastAsia"/>
                <w:b/>
              </w:rPr>
              <w:t>입력</w:t>
            </w:r>
          </w:p>
        </w:tc>
        <w:tc>
          <w:tcPr>
            <w:tcW w:w="7887" w:type="dxa"/>
          </w:tcPr>
          <w:p w14:paraId="099A4C30" w14:textId="77777777" w:rsidR="00CA68A1" w:rsidRDefault="00CA68A1" w:rsidP="00334E4F">
            <w:r>
              <w:t>2</w:t>
            </w:r>
          </w:p>
          <w:p w14:paraId="09A1CDE0" w14:textId="787708D2" w:rsidR="00334E4F" w:rsidRDefault="00334E4F" w:rsidP="00334E4F">
            <w:r>
              <w:rPr>
                <w:rFonts w:hint="eastAsia"/>
              </w:rPr>
              <w:t>3</w:t>
            </w:r>
          </w:p>
          <w:p w14:paraId="25C0B74E" w14:textId="77777777" w:rsidR="000550ED" w:rsidRDefault="000550ED" w:rsidP="004206B8">
            <w:r>
              <w:t xml:space="preserve">0 </w:t>
            </w:r>
            <w:r w:rsidR="004206B8">
              <w:t>10</w:t>
            </w:r>
          </w:p>
          <w:p w14:paraId="7D75E3B5" w14:textId="77777777" w:rsidR="004206B8" w:rsidRDefault="004206B8" w:rsidP="004206B8">
            <w:r>
              <w:rPr>
                <w:rFonts w:hint="eastAsia"/>
              </w:rPr>
              <w:t>0</w:t>
            </w:r>
            <w:r>
              <w:t xml:space="preserve"> 6</w:t>
            </w:r>
          </w:p>
          <w:p w14:paraId="10BF3D70" w14:textId="77777777" w:rsidR="004206B8" w:rsidRDefault="004206B8" w:rsidP="004206B8">
            <w:r>
              <w:rPr>
                <w:rFonts w:hint="eastAsia"/>
              </w:rPr>
              <w:t>0</w:t>
            </w:r>
            <w:r>
              <w:t xml:space="preserve"> 4</w:t>
            </w:r>
          </w:p>
          <w:p w14:paraId="13A4A744" w14:textId="77777777" w:rsidR="00CA68A1" w:rsidRDefault="00CA68A1" w:rsidP="00CA68A1">
            <w:r>
              <w:rPr>
                <w:rFonts w:hint="eastAsia"/>
              </w:rPr>
              <w:t>4</w:t>
            </w:r>
          </w:p>
          <w:p w14:paraId="2EB18A4F" w14:textId="77777777" w:rsidR="00CA68A1" w:rsidRDefault="00CA68A1" w:rsidP="00CA68A1">
            <w:r>
              <w:t>0 100</w:t>
            </w:r>
          </w:p>
          <w:p w14:paraId="6C13D1C9" w14:textId="77777777" w:rsidR="00CA68A1" w:rsidRDefault="00CA68A1" w:rsidP="00CA68A1">
            <w:r>
              <w:t>0 80</w:t>
            </w:r>
          </w:p>
          <w:p w14:paraId="4F640B19" w14:textId="77777777" w:rsidR="00CA68A1" w:rsidRDefault="00CA68A1" w:rsidP="00CA68A1">
            <w:r>
              <w:t>10 50</w:t>
            </w:r>
          </w:p>
          <w:p w14:paraId="3C307AA8" w14:textId="4C0A9A51" w:rsidR="00CA68A1" w:rsidRDefault="00CA68A1" w:rsidP="00CA68A1">
            <w:r>
              <w:t>20 30</w:t>
            </w:r>
          </w:p>
        </w:tc>
      </w:tr>
      <w:tr w:rsidR="00334E4F" w14:paraId="51D5A5EA" w14:textId="77777777" w:rsidTr="004B7CE2">
        <w:tc>
          <w:tcPr>
            <w:tcW w:w="1129" w:type="dxa"/>
            <w:tcBorders>
              <w:bottom w:val="double" w:sz="4" w:space="0" w:color="auto"/>
            </w:tcBorders>
            <w:vAlign w:val="center"/>
          </w:tcPr>
          <w:p w14:paraId="4F9CB790" w14:textId="52CC6299" w:rsidR="00334E4F" w:rsidRPr="00CC6121" w:rsidRDefault="00334E4F" w:rsidP="00334E4F">
            <w:pPr>
              <w:jc w:val="center"/>
              <w:rPr>
                <w:b/>
              </w:rPr>
            </w:pPr>
            <w:r w:rsidRPr="00CC6121">
              <w:rPr>
                <w:rFonts w:hint="eastAsia"/>
                <w:b/>
              </w:rPr>
              <w:t>출력</w:t>
            </w:r>
          </w:p>
        </w:tc>
        <w:tc>
          <w:tcPr>
            <w:tcW w:w="7887" w:type="dxa"/>
            <w:tcBorders>
              <w:bottom w:val="double" w:sz="4" w:space="0" w:color="auto"/>
            </w:tcBorders>
          </w:tcPr>
          <w:p w14:paraId="15F31BBF" w14:textId="12D1BD4D" w:rsidR="00334E4F" w:rsidRDefault="00E0271F" w:rsidP="00334E4F">
            <w:r>
              <w:t>46 26</w:t>
            </w:r>
            <w:r w:rsidR="00334E4F">
              <w:t xml:space="preserve"> // </w:t>
            </w:r>
            <w:r w:rsidR="0058216F" w:rsidRPr="00CA68A1">
              <w:rPr>
                <w:rFonts w:hint="eastAsia"/>
                <w:b/>
              </w:rPr>
              <w:t>c</w:t>
            </w:r>
            <w:r w:rsidR="0058216F" w:rsidRPr="00CA68A1">
              <w:rPr>
                <w:b/>
              </w:rPr>
              <w:t>ase 1</w:t>
            </w:r>
            <w:r w:rsidR="0058216F">
              <w:rPr>
                <w:rFonts w:hint="eastAsia"/>
              </w:rPr>
              <w:t>)</w:t>
            </w:r>
            <w:r w:rsidR="0058216F">
              <w:t xml:space="preserve"> </w:t>
            </w:r>
            <w:r w:rsidR="00334E4F">
              <w:t>FCFS</w:t>
            </w:r>
            <w:r w:rsidR="00334E4F">
              <w:rPr>
                <w:rFonts w:hint="eastAsia"/>
              </w:rPr>
              <w:t xml:space="preserve">의 </w:t>
            </w:r>
            <w:r w:rsidR="00334E4F">
              <w:t>total turnaround time, total response time</w:t>
            </w:r>
          </w:p>
          <w:p w14:paraId="2A7C222A" w14:textId="08B9BB32" w:rsidR="00334E4F" w:rsidRDefault="00E0271F" w:rsidP="00334E4F">
            <w:r>
              <w:t>34 14</w:t>
            </w:r>
            <w:r w:rsidR="00334E4F">
              <w:t xml:space="preserve"> // SJF</w:t>
            </w:r>
          </w:p>
          <w:p w14:paraId="0D8086F8" w14:textId="77777777" w:rsidR="00334E4F" w:rsidRDefault="00E0271F" w:rsidP="00334E4F">
            <w:r>
              <w:t>50 12</w:t>
            </w:r>
            <w:r w:rsidR="00334E4F">
              <w:t xml:space="preserve"> // RR</w:t>
            </w:r>
          </w:p>
          <w:p w14:paraId="16C699A9" w14:textId="30007844" w:rsidR="0058216F" w:rsidRDefault="0058216F" w:rsidP="0058216F">
            <w:r>
              <w:t xml:space="preserve">740 480 // </w:t>
            </w:r>
            <w:r w:rsidRPr="00CA68A1">
              <w:rPr>
                <w:rFonts w:hint="eastAsia"/>
                <w:b/>
              </w:rPr>
              <w:t>c</w:t>
            </w:r>
            <w:r w:rsidRPr="00CA68A1">
              <w:rPr>
                <w:b/>
              </w:rPr>
              <w:t>ase 2</w:t>
            </w:r>
            <w:r>
              <w:t>) FCFS</w:t>
            </w:r>
          </w:p>
          <w:p w14:paraId="5C019965" w14:textId="3B37ABFA" w:rsidR="0058216F" w:rsidRDefault="0058216F" w:rsidP="0058216F">
            <w:r>
              <w:t>580 320 // SJF</w:t>
            </w:r>
          </w:p>
          <w:p w14:paraId="4A3AEE52" w14:textId="1454535F" w:rsidR="0058216F" w:rsidRDefault="00C277F0" w:rsidP="0058216F">
            <w:r w:rsidRPr="00C277F0">
              <w:rPr>
                <w:b/>
                <w:color w:val="FF0000"/>
              </w:rPr>
              <w:t>804</w:t>
            </w:r>
            <w:r w:rsidR="0058216F" w:rsidRPr="00C277F0">
              <w:rPr>
                <w:b/>
                <w:color w:val="FF0000"/>
              </w:rPr>
              <w:t xml:space="preserve"> 1</w:t>
            </w:r>
            <w:r w:rsidRPr="00C277F0">
              <w:rPr>
                <w:b/>
                <w:color w:val="FF0000"/>
              </w:rPr>
              <w:t>8</w:t>
            </w:r>
            <w:r w:rsidR="0058216F" w:rsidRPr="00C277F0">
              <w:rPr>
                <w:color w:val="FF0000"/>
              </w:rPr>
              <w:t xml:space="preserve">  </w:t>
            </w:r>
            <w:r w:rsidR="0058216F">
              <w:t>// RR</w:t>
            </w:r>
          </w:p>
        </w:tc>
      </w:tr>
    </w:tbl>
    <w:p w14:paraId="0D1EE7D9" w14:textId="67AD5EAF" w:rsidR="00C8671D" w:rsidRDefault="00F05A05" w:rsidP="00F05A05">
      <w:pPr>
        <w:widowControl/>
        <w:wordWrap/>
        <w:autoSpaceDE/>
        <w:autoSpaceDN/>
      </w:pPr>
      <w:r>
        <w:br w:type="page"/>
      </w:r>
    </w:p>
    <w:p w14:paraId="6F95A5D2" w14:textId="3F8B4098" w:rsidR="00AE4FDC" w:rsidRPr="000253C3" w:rsidRDefault="00AE4FDC" w:rsidP="00AE4FDC">
      <w:pPr>
        <w:pStyle w:val="a5"/>
        <w:numPr>
          <w:ilvl w:val="0"/>
          <w:numId w:val="1"/>
        </w:numPr>
        <w:ind w:leftChars="0"/>
        <w:rPr>
          <w:b/>
          <w:color w:val="FF0000"/>
        </w:rPr>
      </w:pPr>
      <w:r w:rsidRPr="000253C3">
        <w:rPr>
          <w:rFonts w:hint="eastAsia"/>
          <w:b/>
          <w:color w:val="FF0000"/>
        </w:rPr>
        <w:lastRenderedPageBreak/>
        <w:t>주의 사항</w:t>
      </w:r>
    </w:p>
    <w:p w14:paraId="40DDDEA3" w14:textId="285DB08B" w:rsidR="00AE4FDC" w:rsidRDefault="00AE4FDC" w:rsidP="00F05CD2">
      <w:pPr>
        <w:pStyle w:val="a5"/>
        <w:numPr>
          <w:ilvl w:val="0"/>
          <w:numId w:val="2"/>
        </w:numPr>
        <w:ind w:leftChars="0"/>
      </w:pPr>
      <w:r w:rsidRPr="00F05CD2">
        <w:rPr>
          <w:rFonts w:hint="eastAsia"/>
          <w:b/>
        </w:rPr>
        <w:t>S</w:t>
      </w:r>
      <w:r w:rsidRPr="00F05CD2">
        <w:rPr>
          <w:b/>
        </w:rPr>
        <w:t>TL</w:t>
      </w:r>
      <w:r w:rsidR="00FD3F3E" w:rsidRPr="00F05CD2">
        <w:rPr>
          <w:rFonts w:hint="eastAsia"/>
          <w:b/>
        </w:rPr>
        <w:t xml:space="preserve"> 사용 가능</w:t>
      </w:r>
      <w:r w:rsidR="00FD3F3E">
        <w:rPr>
          <w:rFonts w:hint="eastAsia"/>
        </w:rPr>
        <w:t>합니다.</w:t>
      </w:r>
      <w:r w:rsidR="00FD3F3E">
        <w:t xml:space="preserve"> (ex. Stack, Queue, Algorithm</w:t>
      </w:r>
      <w:r w:rsidR="00D57648">
        <w:t xml:space="preserve"> </w:t>
      </w:r>
      <w:r w:rsidR="00D57648">
        <w:rPr>
          <w:rFonts w:hint="eastAsia"/>
        </w:rPr>
        <w:t>과 같은 헤더파일 추가</w:t>
      </w:r>
      <w:r w:rsidR="00140834">
        <w:rPr>
          <w:rFonts w:hint="eastAsia"/>
        </w:rPr>
        <w:t xml:space="preserve"> 가능</w:t>
      </w:r>
      <w:r w:rsidR="00FD3F3E">
        <w:t>)</w:t>
      </w:r>
      <w:r w:rsidR="00842DAC">
        <w:br/>
      </w:r>
      <w:r>
        <w:rPr>
          <w:rFonts w:hint="eastAsia"/>
        </w:rPr>
        <w:t>O</w:t>
      </w:r>
      <w:r>
        <w:t>S</w:t>
      </w:r>
      <w:r w:rsidR="007B666C">
        <w:rPr>
          <w:rFonts w:hint="eastAsia"/>
        </w:rPr>
        <w:t xml:space="preserve">는 </w:t>
      </w:r>
      <w:r w:rsidR="00AE1FFF">
        <w:rPr>
          <w:rFonts w:hint="eastAsia"/>
          <w:b/>
        </w:rPr>
        <w:t>W</w:t>
      </w:r>
      <w:r w:rsidR="00AE1FFF">
        <w:rPr>
          <w:b/>
        </w:rPr>
        <w:t>indows,</w:t>
      </w:r>
      <w:r w:rsidR="007B666C" w:rsidRPr="00AE1FFF">
        <w:rPr>
          <w:rFonts w:hint="eastAsia"/>
          <w:b/>
        </w:rPr>
        <w:t xml:space="preserve"> </w:t>
      </w:r>
      <w:r w:rsidR="00AE1FFF" w:rsidRPr="00AE1FFF">
        <w:rPr>
          <w:b/>
        </w:rPr>
        <w:t>Ubuntu</w:t>
      </w:r>
      <w:r w:rsidR="00590B59">
        <w:rPr>
          <w:b/>
        </w:rPr>
        <w:t xml:space="preserve"> </w:t>
      </w:r>
      <w:r w:rsidR="007B666C" w:rsidRPr="00842DAC">
        <w:rPr>
          <w:rFonts w:hint="eastAsia"/>
          <w:b/>
        </w:rPr>
        <w:t>(</w:t>
      </w:r>
      <w:r w:rsidR="007B666C" w:rsidRPr="00842DAC">
        <w:rPr>
          <w:b/>
        </w:rPr>
        <w:t>OS</w:t>
      </w:r>
      <w:r w:rsidR="007B666C" w:rsidRPr="00842DAC">
        <w:rPr>
          <w:rFonts w:hint="eastAsia"/>
          <w:b/>
        </w:rPr>
        <w:t xml:space="preserve"> 실습 서버)</w:t>
      </w:r>
      <w:r w:rsidR="00D80BA0">
        <w:rPr>
          <w:b/>
        </w:rPr>
        <w:t xml:space="preserve"> </w:t>
      </w:r>
      <w:r w:rsidR="007B666C">
        <w:rPr>
          <w:rFonts w:hint="eastAsia"/>
        </w:rPr>
        <w:t>로 제한합니다.</w:t>
      </w:r>
    </w:p>
    <w:p w14:paraId="4845F643" w14:textId="26B8726B" w:rsidR="00AE4FDC" w:rsidRDefault="00AE4FDC" w:rsidP="00AE4FDC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언어</w:t>
      </w:r>
      <w:r w:rsidR="00107F14">
        <w:rPr>
          <w:rFonts w:hint="eastAsia"/>
        </w:rPr>
        <w:t xml:space="preserve">는 </w:t>
      </w:r>
      <w:r w:rsidR="00107F14" w:rsidRPr="00F05CD2">
        <w:rPr>
          <w:b/>
        </w:rPr>
        <w:t>C, C++</w:t>
      </w:r>
      <w:r w:rsidR="00107F14">
        <w:rPr>
          <w:rFonts w:hint="eastAsia"/>
        </w:rPr>
        <w:t>만 허용</w:t>
      </w:r>
      <w:r w:rsidR="00F05CD2">
        <w:rPr>
          <w:rFonts w:hint="eastAsia"/>
        </w:rPr>
        <w:t xml:space="preserve">하며 </w:t>
      </w:r>
      <w:r w:rsidR="00614FAC">
        <w:rPr>
          <w:rFonts w:hint="eastAsia"/>
        </w:rPr>
        <w:t xml:space="preserve">소스 </w:t>
      </w:r>
      <w:r w:rsidR="00F05CD2">
        <w:rPr>
          <w:rFonts w:hint="eastAsia"/>
        </w:rPr>
        <w:t xml:space="preserve">코드에 간단하게 </w:t>
      </w:r>
      <w:r w:rsidR="00F05CD2" w:rsidRPr="00F05CD2">
        <w:rPr>
          <w:rFonts w:hint="eastAsia"/>
          <w:b/>
        </w:rPr>
        <w:t>주석</w:t>
      </w:r>
      <w:r w:rsidR="00F05CD2">
        <w:rPr>
          <w:rFonts w:hint="eastAsia"/>
        </w:rPr>
        <w:t>을 달아주세요.</w:t>
      </w:r>
    </w:p>
    <w:p w14:paraId="3B963981" w14:textId="010BCF9F" w:rsidR="00AE4FDC" w:rsidRDefault="00AE4FDC" w:rsidP="00AE4FDC">
      <w:pPr>
        <w:pStyle w:val="a5"/>
        <w:numPr>
          <w:ilvl w:val="0"/>
          <w:numId w:val="2"/>
        </w:numPr>
        <w:ind w:leftChars="0"/>
      </w:pPr>
      <w:r w:rsidRPr="00F05CD2">
        <w:rPr>
          <w:rFonts w:hint="eastAsia"/>
          <w:b/>
        </w:rPr>
        <w:t>표준 입출력</w:t>
      </w:r>
      <w:r w:rsidR="00FE0F2B">
        <w:rPr>
          <w:rFonts w:hint="eastAsia"/>
        </w:rPr>
        <w:t>을 사용합니다</w:t>
      </w:r>
      <w:r w:rsidR="00107F14">
        <w:rPr>
          <w:rFonts w:hint="eastAsia"/>
        </w:rPr>
        <w:t>.</w:t>
      </w:r>
    </w:p>
    <w:p w14:paraId="1F063D8E" w14:textId="19CAF678" w:rsidR="00191205" w:rsidRPr="00D521B1" w:rsidRDefault="00CD1430" w:rsidP="00843CCF">
      <w:pPr>
        <w:pStyle w:val="a5"/>
        <w:numPr>
          <w:ilvl w:val="0"/>
          <w:numId w:val="2"/>
        </w:numPr>
        <w:ind w:leftChars="0"/>
        <w:rPr>
          <w:color w:val="000000" w:themeColor="text1"/>
        </w:rPr>
      </w:pPr>
      <w:r w:rsidRPr="00F05CD2">
        <w:rPr>
          <w:rFonts w:hint="eastAsia"/>
          <w:b/>
          <w:color w:val="000000" w:themeColor="text1"/>
        </w:rPr>
        <w:t>보고서</w:t>
      </w:r>
      <w:r w:rsidR="00191205" w:rsidRPr="00D521B1">
        <w:rPr>
          <w:rFonts w:hint="eastAsia"/>
          <w:color w:val="000000" w:themeColor="text1"/>
        </w:rPr>
        <w:t>는</w:t>
      </w:r>
      <w:r w:rsidRPr="00D521B1">
        <w:rPr>
          <w:rFonts w:hint="eastAsia"/>
          <w:color w:val="000000" w:themeColor="text1"/>
        </w:rPr>
        <w:t xml:space="preserve"> </w:t>
      </w:r>
      <w:r w:rsidRPr="00F05CD2">
        <w:rPr>
          <w:rFonts w:hint="eastAsia"/>
          <w:b/>
          <w:color w:val="000000" w:themeColor="text1"/>
        </w:rPr>
        <w:t>구현 환경</w:t>
      </w:r>
      <w:r w:rsidRPr="00D521B1">
        <w:rPr>
          <w:rFonts w:hint="eastAsia"/>
          <w:color w:val="000000" w:themeColor="text1"/>
        </w:rPr>
        <w:t xml:space="preserve"> </w:t>
      </w:r>
      <w:r w:rsidRPr="00D521B1">
        <w:rPr>
          <w:color w:val="000000" w:themeColor="text1"/>
        </w:rPr>
        <w:t>(</w:t>
      </w:r>
      <w:r w:rsidR="009541FB">
        <w:rPr>
          <w:color w:val="000000" w:themeColor="text1"/>
        </w:rPr>
        <w:t xml:space="preserve">OS, IDE, </w:t>
      </w:r>
      <w:r w:rsidR="009541FB">
        <w:rPr>
          <w:rFonts w:hint="eastAsia"/>
          <w:color w:val="000000" w:themeColor="text1"/>
        </w:rPr>
        <w:t>언어</w:t>
      </w:r>
      <w:r w:rsidR="00191205" w:rsidRPr="00D521B1">
        <w:rPr>
          <w:rFonts w:hint="eastAsia"/>
          <w:color w:val="000000" w:themeColor="text1"/>
        </w:rPr>
        <w:t>)</w:t>
      </w:r>
      <w:r w:rsidR="00191205" w:rsidRPr="00D521B1">
        <w:rPr>
          <w:color w:val="000000" w:themeColor="text1"/>
        </w:rPr>
        <w:t xml:space="preserve">, </w:t>
      </w:r>
      <w:r w:rsidR="00191205" w:rsidRPr="00F05CD2">
        <w:rPr>
          <w:rFonts w:hint="eastAsia"/>
          <w:b/>
          <w:color w:val="000000" w:themeColor="text1"/>
        </w:rPr>
        <w:t>함수 설명,</w:t>
      </w:r>
      <w:r w:rsidR="00191205" w:rsidRPr="00F05CD2">
        <w:rPr>
          <w:b/>
          <w:color w:val="000000" w:themeColor="text1"/>
        </w:rPr>
        <w:t xml:space="preserve"> </w:t>
      </w:r>
      <w:r w:rsidR="00191205" w:rsidRPr="00F05CD2">
        <w:rPr>
          <w:rFonts w:hint="eastAsia"/>
          <w:b/>
          <w:color w:val="000000" w:themeColor="text1"/>
        </w:rPr>
        <w:t xml:space="preserve">실행 화면 </w:t>
      </w:r>
      <w:r w:rsidR="00F05CD2">
        <w:rPr>
          <w:rFonts w:hint="eastAsia"/>
          <w:b/>
          <w:color w:val="000000" w:themeColor="text1"/>
        </w:rPr>
        <w:t>사진</w:t>
      </w:r>
      <w:r w:rsidR="00911FB0">
        <w:rPr>
          <w:rFonts w:hint="eastAsia"/>
          <w:color w:val="000000" w:themeColor="text1"/>
        </w:rPr>
        <w:t>을</w:t>
      </w:r>
      <w:r w:rsidR="00191205" w:rsidRPr="00D521B1">
        <w:rPr>
          <w:rFonts w:hint="eastAsia"/>
          <w:color w:val="000000" w:themeColor="text1"/>
        </w:rPr>
        <w:t xml:space="preserve"> 포함하여</w:t>
      </w:r>
      <w:r w:rsidR="00AE4FDC" w:rsidRPr="00D521B1">
        <w:rPr>
          <w:rFonts w:hint="eastAsia"/>
          <w:color w:val="000000" w:themeColor="text1"/>
        </w:rPr>
        <w:t xml:space="preserve"> </w:t>
      </w:r>
      <w:r w:rsidR="00191205" w:rsidRPr="00D521B1">
        <w:rPr>
          <w:rFonts w:hint="eastAsia"/>
          <w:color w:val="000000" w:themeColor="text1"/>
        </w:rPr>
        <w:t>작성해주세요.</w:t>
      </w:r>
    </w:p>
    <w:p w14:paraId="25A3B205" w14:textId="3E016ABC" w:rsidR="00AE4FDC" w:rsidRDefault="00175F2E" w:rsidP="00843CCF">
      <w:pPr>
        <w:pStyle w:val="a5"/>
        <w:numPr>
          <w:ilvl w:val="0"/>
          <w:numId w:val="2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과제 </w:t>
      </w:r>
      <w:r w:rsidR="00AE4FDC" w:rsidRPr="002E0D96">
        <w:rPr>
          <w:rFonts w:hint="eastAsia"/>
          <w:color w:val="000000" w:themeColor="text1"/>
        </w:rPr>
        <w:t>제출 기한</w:t>
      </w:r>
      <w:r w:rsidR="002E0D96">
        <w:rPr>
          <w:rFonts w:hint="eastAsia"/>
          <w:color w:val="000000" w:themeColor="text1"/>
        </w:rPr>
        <w:t>은</w:t>
      </w:r>
      <w:r w:rsidR="002E0D96">
        <w:rPr>
          <w:color w:val="000000" w:themeColor="text1"/>
        </w:rPr>
        <w:t xml:space="preserve"> </w:t>
      </w:r>
      <w:r w:rsidR="0010712E" w:rsidRPr="00E122AE">
        <w:rPr>
          <w:b/>
          <w:color w:val="000000" w:themeColor="text1"/>
        </w:rPr>
        <w:t>5</w:t>
      </w:r>
      <w:r w:rsidR="0010712E" w:rsidRPr="00E122AE">
        <w:rPr>
          <w:rFonts w:hint="eastAsia"/>
          <w:b/>
          <w:color w:val="000000" w:themeColor="text1"/>
        </w:rPr>
        <w:t xml:space="preserve">월 </w:t>
      </w:r>
      <w:r w:rsidR="0010712E" w:rsidRPr="00E122AE">
        <w:rPr>
          <w:b/>
          <w:color w:val="000000" w:themeColor="text1"/>
        </w:rPr>
        <w:t>2</w:t>
      </w:r>
      <w:r w:rsidR="002E0D96" w:rsidRPr="00E122AE">
        <w:rPr>
          <w:rFonts w:hint="eastAsia"/>
          <w:b/>
          <w:color w:val="000000" w:themeColor="text1"/>
        </w:rPr>
        <w:t xml:space="preserve">일 오후 </w:t>
      </w:r>
      <w:r w:rsidR="002E0D96" w:rsidRPr="00E122AE">
        <w:rPr>
          <w:b/>
          <w:color w:val="000000" w:themeColor="text1"/>
        </w:rPr>
        <w:t>11:59</w:t>
      </w:r>
      <w:r w:rsidR="002E0D96" w:rsidRPr="00E122AE">
        <w:rPr>
          <w:rFonts w:hint="eastAsia"/>
          <w:b/>
          <w:color w:val="000000" w:themeColor="text1"/>
        </w:rPr>
        <w:t>분</w:t>
      </w:r>
      <w:r w:rsidR="002E0D96">
        <w:rPr>
          <w:rFonts w:hint="eastAsia"/>
          <w:color w:val="000000" w:themeColor="text1"/>
        </w:rPr>
        <w:t>까지</w:t>
      </w:r>
      <w:r w:rsidR="00B33C5B">
        <w:rPr>
          <w:rFonts w:hint="eastAsia"/>
          <w:color w:val="000000" w:themeColor="text1"/>
        </w:rPr>
        <w:t xml:space="preserve"> </w:t>
      </w:r>
      <w:r w:rsidR="002E0D96">
        <w:rPr>
          <w:rFonts w:hint="eastAsia"/>
          <w:color w:val="000000" w:themeColor="text1"/>
        </w:rPr>
        <w:t>입니다.</w:t>
      </w:r>
    </w:p>
    <w:p w14:paraId="5768897C" w14:textId="42B4BB2D" w:rsidR="006D398F" w:rsidRPr="002E0D96" w:rsidRDefault="006D398F" w:rsidP="00843CCF">
      <w:pPr>
        <w:pStyle w:val="a5"/>
        <w:numPr>
          <w:ilvl w:val="0"/>
          <w:numId w:val="2"/>
        </w:numPr>
        <w:ind w:leftChars="0"/>
        <w:rPr>
          <w:color w:val="000000" w:themeColor="text1"/>
        </w:rPr>
      </w:pPr>
      <w:r w:rsidRPr="00387BF0">
        <w:rPr>
          <w:rFonts w:hint="eastAsia"/>
          <w:color w:val="FF0000"/>
        </w:rPr>
        <w:t xml:space="preserve">다른 사람의 과제를 베끼거나 인터넷의 코드를 그대로 사용할 경우 과제 점수를 </w:t>
      </w:r>
      <w:r w:rsidRPr="00387BF0">
        <w:rPr>
          <w:color w:val="FF0000"/>
        </w:rPr>
        <w:t>0</w:t>
      </w:r>
      <w:r w:rsidRPr="00387BF0">
        <w:rPr>
          <w:rFonts w:hint="eastAsia"/>
          <w:color w:val="FF0000"/>
        </w:rPr>
        <w:t>점으로 처리합니다</w:t>
      </w:r>
      <w:r>
        <w:rPr>
          <w:rFonts w:hint="eastAsia"/>
          <w:color w:val="000000" w:themeColor="text1"/>
        </w:rPr>
        <w:t>.</w:t>
      </w:r>
    </w:p>
    <w:p w14:paraId="389B7DC9" w14:textId="018E61AF" w:rsidR="006D398F" w:rsidRPr="006D398F" w:rsidRDefault="00AE4FDC" w:rsidP="006D398F">
      <w:pPr>
        <w:pStyle w:val="a5"/>
        <w:numPr>
          <w:ilvl w:val="0"/>
          <w:numId w:val="2"/>
        </w:numPr>
        <w:ind w:leftChars="0"/>
        <w:rPr>
          <w:b/>
          <w:color w:val="000000" w:themeColor="text1"/>
          <w:sz w:val="24"/>
        </w:rPr>
      </w:pPr>
      <w:r w:rsidRPr="003A7D9C">
        <w:rPr>
          <w:rFonts w:hint="eastAsia"/>
          <w:b/>
          <w:color w:val="000000" w:themeColor="text1"/>
        </w:rPr>
        <w:t>프로젝트 전체</w:t>
      </w:r>
      <w:r w:rsidR="00F41647" w:rsidRPr="003A7D9C">
        <w:rPr>
          <w:rFonts w:hint="eastAsia"/>
          <w:b/>
          <w:color w:val="000000" w:themeColor="text1"/>
        </w:rPr>
        <w:t xml:space="preserve"> </w:t>
      </w:r>
      <w:r w:rsidRPr="003A7D9C">
        <w:rPr>
          <w:rFonts w:hint="eastAsia"/>
          <w:b/>
          <w:color w:val="000000" w:themeColor="text1"/>
        </w:rPr>
        <w:t>폴더</w:t>
      </w:r>
      <w:r w:rsidR="00686430" w:rsidRPr="003A7D9C">
        <w:rPr>
          <w:rFonts w:hint="eastAsia"/>
          <w:color w:val="000000" w:themeColor="text1"/>
        </w:rPr>
        <w:t>(윈도우)</w:t>
      </w:r>
      <w:r w:rsidR="00686430" w:rsidRPr="003A7D9C">
        <w:rPr>
          <w:color w:val="000000" w:themeColor="text1"/>
        </w:rPr>
        <w:t xml:space="preserve"> </w:t>
      </w:r>
      <w:r w:rsidR="00686430" w:rsidRPr="003A7D9C">
        <w:rPr>
          <w:rFonts w:hint="eastAsia"/>
          <w:color w:val="000000" w:themeColor="text1"/>
        </w:rPr>
        <w:t xml:space="preserve">또는 </w:t>
      </w:r>
      <w:r w:rsidR="00A35E28" w:rsidRPr="00A35E28">
        <w:rPr>
          <w:rFonts w:hint="eastAsia"/>
          <w:b/>
          <w:color w:val="000000" w:themeColor="text1"/>
        </w:rPr>
        <w:t>소스</w:t>
      </w:r>
      <w:r w:rsidR="00686430" w:rsidRPr="003A7D9C">
        <w:rPr>
          <w:rFonts w:hint="eastAsia"/>
          <w:b/>
          <w:color w:val="000000" w:themeColor="text1"/>
        </w:rPr>
        <w:t>코드 및 실행파일</w:t>
      </w:r>
      <w:r w:rsidR="00686430" w:rsidRPr="003A7D9C">
        <w:rPr>
          <w:color w:val="000000" w:themeColor="text1"/>
        </w:rPr>
        <w:t>(</w:t>
      </w:r>
      <w:r w:rsidR="00686430" w:rsidRPr="003A7D9C">
        <w:rPr>
          <w:rFonts w:hint="eastAsia"/>
          <w:color w:val="000000" w:themeColor="text1"/>
        </w:rPr>
        <w:t>우분투)과</w:t>
      </w:r>
      <w:r w:rsidRPr="003A7D9C">
        <w:rPr>
          <w:rFonts w:hint="eastAsia"/>
          <w:color w:val="000000" w:themeColor="text1"/>
        </w:rPr>
        <w:t xml:space="preserve"> </w:t>
      </w:r>
      <w:r w:rsidRPr="003A7D9C">
        <w:rPr>
          <w:rFonts w:hint="eastAsia"/>
          <w:b/>
          <w:color w:val="000000" w:themeColor="text1"/>
        </w:rPr>
        <w:t>보고서</w:t>
      </w:r>
      <w:r w:rsidRPr="003A7D9C">
        <w:rPr>
          <w:rFonts w:hint="eastAsia"/>
          <w:color w:val="000000" w:themeColor="text1"/>
        </w:rPr>
        <w:t>를 압축하여 업로드</w:t>
      </w:r>
      <w:r w:rsidR="00686430" w:rsidRPr="003A7D9C">
        <w:rPr>
          <w:rFonts w:hint="eastAsia"/>
          <w:color w:val="000000" w:themeColor="text1"/>
        </w:rPr>
        <w:t>해 주세요.</w:t>
      </w:r>
      <w:r w:rsidRPr="003A7D9C">
        <w:rPr>
          <w:rFonts w:hint="eastAsia"/>
          <w:color w:val="000000" w:themeColor="text1"/>
        </w:rPr>
        <w:t xml:space="preserve"> </w:t>
      </w:r>
      <w:r w:rsidR="003A7D9C">
        <w:rPr>
          <w:rFonts w:hint="eastAsia"/>
          <w:color w:val="000000" w:themeColor="text1"/>
        </w:rPr>
        <w:t>파일 이름 형식은 다음과 같습니다</w:t>
      </w:r>
      <w:r w:rsidR="006D398F">
        <w:rPr>
          <w:color w:val="000000" w:themeColor="text1"/>
        </w:rPr>
        <w:t>.</w:t>
      </w:r>
    </w:p>
    <w:p w14:paraId="53782E35" w14:textId="6FF70CC0" w:rsidR="002B7D4E" w:rsidRPr="002B7D4E" w:rsidRDefault="002B7D4E" w:rsidP="00B70C40">
      <w:pPr>
        <w:ind w:left="160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(윈도우)</w:t>
      </w:r>
      <w:r w:rsidR="003A7D9C" w:rsidRPr="0002746A">
        <w:rPr>
          <w:rFonts w:hint="eastAsia"/>
          <w:b/>
          <w:color w:val="000000" w:themeColor="text1"/>
        </w:rPr>
        <w:t>프로젝트:</w:t>
      </w:r>
      <w:r w:rsidR="003A7D9C" w:rsidRPr="0002746A">
        <w:rPr>
          <w:b/>
          <w:color w:val="000000" w:themeColor="text1"/>
        </w:rPr>
        <w:t xml:space="preserve"> OS1_</w:t>
      </w:r>
      <w:r w:rsidR="003A7D9C" w:rsidRPr="0002746A">
        <w:rPr>
          <w:rFonts w:hint="eastAsia"/>
          <w:b/>
          <w:color w:val="000000" w:themeColor="text1"/>
        </w:rPr>
        <w:t>학번</w:t>
      </w:r>
      <w:r w:rsidR="00B70C40">
        <w:rPr>
          <w:b/>
          <w:color w:val="000000" w:themeColor="text1"/>
        </w:rPr>
        <w:br/>
      </w:r>
      <w:r>
        <w:rPr>
          <w:b/>
          <w:color w:val="000000" w:themeColor="text1"/>
        </w:rPr>
        <w:t>(</w:t>
      </w:r>
      <w:r>
        <w:rPr>
          <w:rFonts w:hint="eastAsia"/>
          <w:b/>
          <w:color w:val="000000" w:themeColor="text1"/>
        </w:rPr>
        <w:t>우분투)소스코드 및 실행파일:</w:t>
      </w:r>
      <w:r>
        <w:rPr>
          <w:b/>
          <w:color w:val="000000" w:themeColor="text1"/>
        </w:rPr>
        <w:t xml:space="preserve"> OS1_</w:t>
      </w:r>
      <w:r>
        <w:rPr>
          <w:rFonts w:hint="eastAsia"/>
          <w:b/>
          <w:color w:val="000000" w:themeColor="text1"/>
        </w:rPr>
        <w:t>학번.</w:t>
      </w:r>
      <w:r w:rsidR="00766F31">
        <w:rPr>
          <w:b/>
          <w:color w:val="000000" w:themeColor="text1"/>
        </w:rPr>
        <w:t>[</w:t>
      </w:r>
      <w:r w:rsidR="00766F31">
        <w:rPr>
          <w:rFonts w:hint="eastAsia"/>
          <w:b/>
          <w:color w:val="000000" w:themeColor="text1"/>
        </w:rPr>
        <w:t>c</w:t>
      </w:r>
      <w:r w:rsidR="003C4A98">
        <w:rPr>
          <w:b/>
          <w:color w:val="000000" w:themeColor="text1"/>
        </w:rPr>
        <w:t xml:space="preserve"> </w:t>
      </w:r>
      <w:r w:rsidR="00766F31">
        <w:rPr>
          <w:b/>
          <w:color w:val="000000" w:themeColor="text1"/>
        </w:rPr>
        <w:t>|</w:t>
      </w:r>
      <w:r w:rsidR="003C4A98">
        <w:rPr>
          <w:b/>
          <w:color w:val="000000" w:themeColor="text1"/>
        </w:rPr>
        <w:t xml:space="preserve"> </w:t>
      </w:r>
      <w:r w:rsidR="00766F31">
        <w:rPr>
          <w:b/>
          <w:color w:val="000000" w:themeColor="text1"/>
        </w:rPr>
        <w:t>cpp]</w:t>
      </w:r>
      <w:r w:rsidR="00B70C40">
        <w:rPr>
          <w:rFonts w:hint="eastAsia"/>
          <w:b/>
          <w:color w:val="000000" w:themeColor="text1"/>
        </w:rPr>
        <w:t>,</w:t>
      </w:r>
      <w:r w:rsidR="00B70C40">
        <w:rPr>
          <w:b/>
          <w:color w:val="000000" w:themeColor="text1"/>
        </w:rPr>
        <w:t xml:space="preserve"> </w:t>
      </w:r>
      <w:r w:rsidR="00B70C40">
        <w:rPr>
          <w:rFonts w:hint="eastAsia"/>
          <w:b/>
          <w:color w:val="000000" w:themeColor="text1"/>
        </w:rPr>
        <w:t>O</w:t>
      </w:r>
      <w:r w:rsidR="00B70C40">
        <w:rPr>
          <w:b/>
          <w:color w:val="000000" w:themeColor="text1"/>
        </w:rPr>
        <w:t>S1_</w:t>
      </w:r>
      <w:r w:rsidR="00B70C40">
        <w:rPr>
          <w:rFonts w:hint="eastAsia"/>
          <w:b/>
          <w:color w:val="000000" w:themeColor="text1"/>
        </w:rPr>
        <w:t>학번</w:t>
      </w:r>
    </w:p>
    <w:p w14:paraId="1C375C5D" w14:textId="6DFA592D" w:rsidR="003A7D9C" w:rsidRPr="0002746A" w:rsidRDefault="003A7D9C" w:rsidP="003A7D9C">
      <w:pPr>
        <w:ind w:left="1000" w:firstLine="600"/>
        <w:rPr>
          <w:b/>
          <w:color w:val="000000" w:themeColor="text1"/>
        </w:rPr>
      </w:pPr>
      <w:r w:rsidRPr="0002746A">
        <w:rPr>
          <w:rFonts w:hint="eastAsia"/>
          <w:b/>
          <w:color w:val="000000" w:themeColor="text1"/>
        </w:rPr>
        <w:t>보고서 파일:</w:t>
      </w:r>
      <w:r w:rsidRPr="0002746A">
        <w:rPr>
          <w:b/>
          <w:color w:val="000000" w:themeColor="text1"/>
        </w:rPr>
        <w:t xml:space="preserve"> OS1_report.</w:t>
      </w:r>
      <w:r w:rsidR="005E4705">
        <w:rPr>
          <w:rFonts w:hint="eastAsia"/>
          <w:b/>
          <w:color w:val="000000" w:themeColor="text1"/>
        </w:rPr>
        <w:t>[</w:t>
      </w:r>
      <w:r w:rsidR="005E4705">
        <w:rPr>
          <w:b/>
          <w:color w:val="000000" w:themeColor="text1"/>
        </w:rPr>
        <w:t>docx</w:t>
      </w:r>
      <w:r w:rsidR="003C4A98">
        <w:rPr>
          <w:b/>
          <w:color w:val="000000" w:themeColor="text1"/>
        </w:rPr>
        <w:t xml:space="preserve"> </w:t>
      </w:r>
      <w:r w:rsidR="005E4705">
        <w:rPr>
          <w:b/>
          <w:color w:val="000000" w:themeColor="text1"/>
        </w:rPr>
        <w:t>|</w:t>
      </w:r>
      <w:r w:rsidR="003C4A98">
        <w:rPr>
          <w:b/>
          <w:color w:val="000000" w:themeColor="text1"/>
        </w:rPr>
        <w:t xml:space="preserve"> </w:t>
      </w:r>
      <w:r w:rsidR="005E4705">
        <w:rPr>
          <w:b/>
          <w:color w:val="000000" w:themeColor="text1"/>
        </w:rPr>
        <w:t>hwp]</w:t>
      </w:r>
    </w:p>
    <w:p w14:paraId="215A45E3" w14:textId="1F37E2B8" w:rsidR="006D398F" w:rsidRDefault="003A7D9C" w:rsidP="003A7D9C">
      <w:pPr>
        <w:ind w:left="1000" w:firstLine="600"/>
        <w:rPr>
          <w:b/>
          <w:color w:val="000000" w:themeColor="text1"/>
        </w:rPr>
      </w:pPr>
      <w:r w:rsidRPr="0002746A">
        <w:rPr>
          <w:rFonts w:hint="eastAsia"/>
          <w:b/>
          <w:color w:val="000000" w:themeColor="text1"/>
        </w:rPr>
        <w:t>압축 파일:</w:t>
      </w:r>
      <w:r w:rsidRPr="0002746A">
        <w:rPr>
          <w:b/>
          <w:color w:val="000000" w:themeColor="text1"/>
        </w:rPr>
        <w:t xml:space="preserve"> OS1_</w:t>
      </w:r>
      <w:r w:rsidRPr="0002746A">
        <w:rPr>
          <w:rFonts w:hint="eastAsia"/>
          <w:b/>
          <w:color w:val="000000" w:themeColor="text1"/>
        </w:rPr>
        <w:t>학번.z</w:t>
      </w:r>
      <w:r w:rsidRPr="0002746A">
        <w:rPr>
          <w:b/>
          <w:color w:val="000000" w:themeColor="text1"/>
        </w:rPr>
        <w:t>ip (</w:t>
      </w:r>
      <w:r w:rsidR="00441ACF" w:rsidRPr="0002746A">
        <w:rPr>
          <w:rFonts w:hint="eastAsia"/>
          <w:b/>
          <w:color w:val="000000" w:themeColor="text1"/>
        </w:rPr>
        <w:t>해당 압축파일을</w:t>
      </w:r>
      <w:r w:rsidR="00441ACF" w:rsidRPr="0002746A">
        <w:rPr>
          <w:b/>
          <w:color w:val="000000" w:themeColor="text1"/>
        </w:rPr>
        <w:t xml:space="preserve"> </w:t>
      </w:r>
      <w:r w:rsidR="00441ACF" w:rsidRPr="0002746A">
        <w:rPr>
          <w:rFonts w:hint="eastAsia"/>
          <w:b/>
          <w:color w:val="000000" w:themeColor="text1"/>
        </w:rPr>
        <w:t>제출)</w:t>
      </w:r>
    </w:p>
    <w:p w14:paraId="167E45B1" w14:textId="1A55185A" w:rsidR="00AA7191" w:rsidRPr="0002746A" w:rsidRDefault="00AA7191" w:rsidP="00AA7191">
      <w:pPr>
        <w:jc w:val="center"/>
        <w:rPr>
          <w:b/>
          <w:color w:val="000000" w:themeColor="text1"/>
        </w:rPr>
      </w:pPr>
      <w:r w:rsidRPr="00AA7191">
        <w:rPr>
          <w:rFonts w:hint="eastAsia"/>
          <w:b/>
          <w:color w:val="FF0000"/>
        </w:rPr>
        <w:t>주의 사항 미 준수 시 감점이 있을 수 있습니다.</w:t>
      </w:r>
    </w:p>
    <w:p w14:paraId="08819A15" w14:textId="7E0EF2C4" w:rsidR="0042444C" w:rsidRPr="007F6458" w:rsidRDefault="007F6458" w:rsidP="003A7D9C">
      <w:pPr>
        <w:rPr>
          <w:b/>
          <w:sz w:val="24"/>
        </w:rPr>
      </w:pPr>
      <w:r>
        <w:rPr>
          <w:rFonts w:hint="eastAsia"/>
          <w:b/>
          <w:sz w:val="24"/>
        </w:rPr>
        <w:t>추가 사항</w:t>
      </w:r>
    </w:p>
    <w:p w14:paraId="61645FCC" w14:textId="1FD2DE70" w:rsidR="00C2115A" w:rsidRDefault="007F6458">
      <w:r>
        <w:t xml:space="preserve"> </w:t>
      </w:r>
      <w:r w:rsidR="00C2115A">
        <w:t xml:space="preserve">1. </w:t>
      </w:r>
      <w:r w:rsidR="00152B8F">
        <w:rPr>
          <w:rFonts w:hint="eastAsia"/>
        </w:rPr>
        <w:t>같은</w:t>
      </w:r>
      <w:r w:rsidR="00152B8F">
        <w:t xml:space="preserve"> arrival time</w:t>
      </w:r>
      <w:r w:rsidR="00152B8F">
        <w:rPr>
          <w:rFonts w:hint="eastAsia"/>
        </w:rPr>
        <w:t xml:space="preserve">을 갖는 </w:t>
      </w:r>
      <w:r w:rsidR="00152B8F">
        <w:t>job</w:t>
      </w:r>
      <w:r w:rsidR="00152B8F">
        <w:rPr>
          <w:rFonts w:hint="eastAsia"/>
        </w:rPr>
        <w:t>이 여러 개 있다면,</w:t>
      </w:r>
      <w:r w:rsidR="00152B8F">
        <w:t xml:space="preserve"> </w:t>
      </w:r>
      <w:r w:rsidR="00152B8F">
        <w:rPr>
          <w:rFonts w:hint="eastAsia"/>
        </w:rPr>
        <w:t xml:space="preserve">입력이 먼저 주어진 </w:t>
      </w:r>
      <w:r w:rsidR="00152B8F">
        <w:t>job</w:t>
      </w:r>
      <w:r w:rsidR="00152B8F">
        <w:rPr>
          <w:rFonts w:hint="eastAsia"/>
        </w:rPr>
        <w:t>부터 수행합니다. 예를 들어,</w:t>
      </w:r>
      <w:r w:rsidR="00152B8F">
        <w:t xml:space="preserve"> FCFS</w:t>
      </w:r>
      <w:r w:rsidR="00152B8F">
        <w:rPr>
          <w:rFonts w:hint="eastAsia"/>
        </w:rPr>
        <w:t>의 경우 j</w:t>
      </w:r>
      <w:r w:rsidR="00152B8F">
        <w:t>ob</w:t>
      </w:r>
      <w:r w:rsidR="00152B8F">
        <w:rPr>
          <w:rFonts w:hint="eastAsia"/>
        </w:rPr>
        <w:t xml:space="preserve">의 입력으로 </w:t>
      </w:r>
      <w:r w:rsidR="00152B8F" w:rsidRPr="00A714CC">
        <w:rPr>
          <w:color w:val="0070C0"/>
        </w:rPr>
        <w:t>0 5</w:t>
      </w:r>
      <w:r w:rsidR="00152B8F">
        <w:t xml:space="preserve">, </w:t>
      </w:r>
      <w:r w:rsidR="00152B8F" w:rsidRPr="00311E15">
        <w:rPr>
          <w:color w:val="538135" w:themeColor="accent6" w:themeShade="BF"/>
        </w:rPr>
        <w:t>0 4</w:t>
      </w:r>
      <w:r w:rsidR="00152B8F">
        <w:t xml:space="preserve">, </w:t>
      </w:r>
      <w:r w:rsidR="00152B8F" w:rsidRPr="00311E15">
        <w:rPr>
          <w:color w:val="C45911" w:themeColor="accent2" w:themeShade="BF"/>
        </w:rPr>
        <w:t>0 3</w:t>
      </w:r>
      <w:r w:rsidR="00152B8F">
        <w:rPr>
          <w:rFonts w:hint="eastAsia"/>
        </w:rPr>
        <w:t xml:space="preserve">이 왔다고 생각해보면 </w:t>
      </w:r>
      <w:r w:rsidR="00152B8F">
        <w:t>3</w:t>
      </w:r>
      <w:r w:rsidR="00152B8F">
        <w:rPr>
          <w:rFonts w:hint="eastAsia"/>
        </w:rPr>
        <w:t xml:space="preserve">개의 </w:t>
      </w:r>
      <w:r w:rsidR="00152B8F">
        <w:t>job</w:t>
      </w:r>
      <w:r w:rsidR="00152B8F">
        <w:rPr>
          <w:rFonts w:hint="eastAsia"/>
        </w:rPr>
        <w:t xml:space="preserve">이 모두 시간이 </w:t>
      </w:r>
      <w:r w:rsidR="00152B8F">
        <w:t>0</w:t>
      </w:r>
      <w:r w:rsidR="00152B8F">
        <w:rPr>
          <w:rFonts w:hint="eastAsia"/>
        </w:rPr>
        <w:t>일 때 같이 도착했지만,</w:t>
      </w:r>
      <w:r w:rsidR="00152B8F">
        <w:t xml:space="preserve"> </w:t>
      </w:r>
      <w:r w:rsidR="00152B8F" w:rsidRPr="00A714CC">
        <w:rPr>
          <w:color w:val="0070C0"/>
        </w:rPr>
        <w:t>0 5</w:t>
      </w:r>
      <w:r w:rsidR="00152B8F">
        <w:rPr>
          <w:rFonts w:hint="eastAsia"/>
        </w:rPr>
        <w:t xml:space="preserve">의 </w:t>
      </w:r>
      <w:r w:rsidR="00152B8F">
        <w:t>job</w:t>
      </w:r>
      <w:r w:rsidR="00152B8F">
        <w:rPr>
          <w:rFonts w:hint="eastAsia"/>
        </w:rPr>
        <w:t>을 먼저 처리하는 것으로 구현합니다.</w:t>
      </w:r>
    </w:p>
    <w:p w14:paraId="055356A0" w14:textId="5A0B8784" w:rsidR="00C26412" w:rsidRDefault="00BB2E82" w:rsidP="00C26412">
      <w:r>
        <w:t xml:space="preserve"> 2. (</w:t>
      </w:r>
      <w:r>
        <w:rPr>
          <w:rFonts w:hint="eastAsia"/>
        </w:rPr>
        <w:t>윈도우 비주얼 스튜디오의 경우)</w:t>
      </w:r>
      <w:r>
        <w:t xml:space="preserve"> </w:t>
      </w:r>
      <w:r>
        <w:rPr>
          <w:rFonts w:hint="eastAsia"/>
        </w:rPr>
        <w:t xml:space="preserve">예시로 주어진 테스트 케이스는 </w:t>
      </w:r>
      <w:r>
        <w:t>cmd</w:t>
      </w:r>
      <w:r>
        <w:rPr>
          <w:rFonts w:hint="eastAsia"/>
        </w:rPr>
        <w:t xml:space="preserve">를 키고 </w:t>
      </w:r>
      <w:r w:rsidR="00C26412">
        <w:rPr>
          <w:rFonts w:hint="eastAsia"/>
        </w:rPr>
        <w:t xml:space="preserve">해당 프로젝트의 </w:t>
      </w:r>
      <w:r w:rsidR="00C26412">
        <w:t xml:space="preserve">Debug </w:t>
      </w:r>
      <w:r w:rsidR="00C26412">
        <w:rPr>
          <w:rFonts w:hint="eastAsia"/>
        </w:rPr>
        <w:t xml:space="preserve">또는 </w:t>
      </w:r>
      <w:r w:rsidR="00C26412">
        <w:t>Release</w:t>
      </w:r>
      <w:r w:rsidR="00C26412">
        <w:rPr>
          <w:rFonts w:hint="eastAsia"/>
        </w:rPr>
        <w:t>폴더의 .</w:t>
      </w:r>
      <w:r w:rsidR="00C26412">
        <w:t xml:space="preserve">exe </w:t>
      </w:r>
      <w:r w:rsidR="00C26412">
        <w:rPr>
          <w:rFonts w:hint="eastAsia"/>
        </w:rPr>
        <w:t>실행파일이 있는 위치로 이동한 뒤에, 아래와 같이 입력하면 출력 값을 텍스트 파일로 얻을 수 있습니다.</w:t>
      </w:r>
      <w:bookmarkStart w:id="0" w:name="_GoBack"/>
      <w:bookmarkEnd w:id="0"/>
    </w:p>
    <w:p w14:paraId="5AC54BAB" w14:textId="11CA1723" w:rsidR="00C26412" w:rsidRPr="00074E89" w:rsidRDefault="00C26412" w:rsidP="00C26412">
      <w:pPr>
        <w:jc w:val="center"/>
        <w:rPr>
          <w:b/>
        </w:rPr>
      </w:pPr>
      <w:r w:rsidRPr="00074E89">
        <w:rPr>
          <w:rFonts w:hint="eastAsia"/>
          <w:b/>
        </w:rPr>
        <w:t>실행파일.</w:t>
      </w:r>
      <w:r w:rsidRPr="00074E89">
        <w:rPr>
          <w:b/>
        </w:rPr>
        <w:t>exe &lt; testinput.txt &gt; testoutput.txt</w:t>
      </w:r>
    </w:p>
    <w:p w14:paraId="10E64494" w14:textId="6F165BCD" w:rsidR="00C26412" w:rsidRPr="00C2115A" w:rsidRDefault="009E356A" w:rsidP="00C26412">
      <w:pPr>
        <w:rPr>
          <w:rFonts w:hint="eastAsia"/>
        </w:rPr>
      </w:pPr>
      <w:r>
        <w:rPr>
          <w:noProof/>
        </w:rPr>
        <w:drawing>
          <wp:inline distT="0" distB="0" distL="0" distR="0" wp14:anchorId="47CCC547" wp14:editId="562B5268">
            <wp:extent cx="5731510" cy="969010"/>
            <wp:effectExtent l="0" t="0" r="254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F368" w14:textId="7FDE103F" w:rsidR="0042444C" w:rsidRPr="0042444C" w:rsidRDefault="0042444C">
      <w:pPr>
        <w:rPr>
          <w:b/>
          <w:sz w:val="24"/>
        </w:rPr>
      </w:pPr>
      <w:r w:rsidRPr="0042444C">
        <w:rPr>
          <w:rFonts w:hint="eastAsia"/>
          <w:b/>
          <w:sz w:val="24"/>
        </w:rPr>
        <w:lastRenderedPageBreak/>
        <w:t>채점</w:t>
      </w:r>
      <w:r w:rsidR="0001319A">
        <w:rPr>
          <w:b/>
          <w:sz w:val="24"/>
        </w:rPr>
        <w:t xml:space="preserve"> </w:t>
      </w:r>
      <w:r w:rsidR="0001319A">
        <w:rPr>
          <w:rFonts w:hint="eastAsia"/>
          <w:b/>
          <w:sz w:val="24"/>
        </w:rPr>
        <w:t>기준표</w:t>
      </w:r>
    </w:p>
    <w:tbl>
      <w:tblPr>
        <w:tblStyle w:val="a6"/>
        <w:tblW w:w="0" w:type="auto"/>
        <w:tblInd w:w="1673" w:type="dxa"/>
        <w:tblLook w:val="04A0" w:firstRow="1" w:lastRow="0" w:firstColumn="1" w:lastColumn="0" w:noHBand="0" w:noVBand="1"/>
      </w:tblPr>
      <w:tblGrid>
        <w:gridCol w:w="4219"/>
        <w:gridCol w:w="1441"/>
      </w:tblGrid>
      <w:tr w:rsidR="000721DB" w:rsidRPr="00AA7191" w14:paraId="4FD91D90" w14:textId="77777777" w:rsidTr="00A36D4A">
        <w:tc>
          <w:tcPr>
            <w:tcW w:w="4219" w:type="dxa"/>
          </w:tcPr>
          <w:p w14:paraId="2E3F5690" w14:textId="4700F4AE" w:rsidR="000721DB" w:rsidRPr="00AA7191" w:rsidRDefault="000721DB" w:rsidP="00F012CB">
            <w:pPr>
              <w:ind w:left="800" w:firstLine="800"/>
              <w:rPr>
                <w:b/>
              </w:rPr>
            </w:pPr>
            <w:r w:rsidRPr="00AA7191">
              <w:rPr>
                <w:rFonts w:hint="eastAsia"/>
                <w:b/>
              </w:rPr>
              <w:t>기준</w:t>
            </w:r>
          </w:p>
        </w:tc>
        <w:tc>
          <w:tcPr>
            <w:tcW w:w="1441" w:type="dxa"/>
          </w:tcPr>
          <w:p w14:paraId="4EE8B0F2" w14:textId="4B4747C7" w:rsidR="000721DB" w:rsidRPr="00AA7191" w:rsidRDefault="000721DB" w:rsidP="00AA7191">
            <w:pPr>
              <w:jc w:val="center"/>
              <w:rPr>
                <w:b/>
              </w:rPr>
            </w:pPr>
            <w:r w:rsidRPr="00AA7191">
              <w:rPr>
                <w:rFonts w:hint="eastAsia"/>
                <w:b/>
              </w:rPr>
              <w:t>점수</w:t>
            </w:r>
          </w:p>
        </w:tc>
      </w:tr>
      <w:tr w:rsidR="000721DB" w14:paraId="12226328" w14:textId="77777777" w:rsidTr="00A36D4A">
        <w:tc>
          <w:tcPr>
            <w:tcW w:w="4219" w:type="dxa"/>
          </w:tcPr>
          <w:p w14:paraId="574FFB7F" w14:textId="6AA1D7B8" w:rsidR="000721DB" w:rsidRDefault="000721DB" w:rsidP="00F012CB">
            <w:r>
              <w:rPr>
                <w:rFonts w:hint="eastAsia"/>
              </w:rPr>
              <w:t>프로그램이 정상적으로 돌아가는가?</w:t>
            </w:r>
          </w:p>
        </w:tc>
        <w:tc>
          <w:tcPr>
            <w:tcW w:w="1441" w:type="dxa"/>
          </w:tcPr>
          <w:p w14:paraId="32701D57" w14:textId="0C87DA27" w:rsidR="000721DB" w:rsidRDefault="000C5277" w:rsidP="00AA7191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0721DB" w14:paraId="369190AF" w14:textId="77777777" w:rsidTr="00A36D4A">
        <w:tc>
          <w:tcPr>
            <w:tcW w:w="4219" w:type="dxa"/>
          </w:tcPr>
          <w:p w14:paraId="4C42B31F" w14:textId="32768767" w:rsidR="000721DB" w:rsidRDefault="000721DB" w:rsidP="00F012CB">
            <w:r>
              <w:rPr>
                <w:rFonts w:hint="eastAsia"/>
              </w:rPr>
              <w:t>F</w:t>
            </w:r>
            <w:r>
              <w:t>CFS</w:t>
            </w:r>
            <w:r>
              <w:rPr>
                <w:rFonts w:hint="eastAsia"/>
              </w:rPr>
              <w:t xml:space="preserve">의 </w:t>
            </w:r>
            <w:r w:rsidR="00EA5A2F">
              <w:rPr>
                <w:rFonts w:hint="eastAsia"/>
              </w:rPr>
              <w:t xml:space="preserve">알고리즘과 </w:t>
            </w:r>
            <w:r>
              <w:rPr>
                <w:rFonts w:hint="eastAsia"/>
              </w:rPr>
              <w:t>출력값이 정상인가?</w:t>
            </w:r>
          </w:p>
        </w:tc>
        <w:tc>
          <w:tcPr>
            <w:tcW w:w="1441" w:type="dxa"/>
          </w:tcPr>
          <w:p w14:paraId="35DE91F1" w14:textId="3E0B4E34" w:rsidR="000721DB" w:rsidRDefault="000C5277" w:rsidP="00AA7191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0721DB" w14:paraId="7A792C39" w14:textId="77777777" w:rsidTr="00A36D4A">
        <w:tc>
          <w:tcPr>
            <w:tcW w:w="4219" w:type="dxa"/>
          </w:tcPr>
          <w:p w14:paraId="09686404" w14:textId="5EB85666" w:rsidR="000721DB" w:rsidRDefault="000721DB" w:rsidP="00F012CB">
            <w:r>
              <w:rPr>
                <w:rFonts w:hint="eastAsia"/>
              </w:rPr>
              <w:t>S</w:t>
            </w:r>
            <w:r>
              <w:t>JF</w:t>
            </w:r>
            <w:r>
              <w:rPr>
                <w:rFonts w:hint="eastAsia"/>
              </w:rPr>
              <w:t xml:space="preserve">의 </w:t>
            </w:r>
            <w:r w:rsidR="00EA5A2F">
              <w:rPr>
                <w:rFonts w:hint="eastAsia"/>
              </w:rPr>
              <w:t xml:space="preserve">알고리즘과 </w:t>
            </w:r>
            <w:r>
              <w:rPr>
                <w:rFonts w:hint="eastAsia"/>
              </w:rPr>
              <w:t>출력값이 정상인가?</w:t>
            </w:r>
          </w:p>
        </w:tc>
        <w:tc>
          <w:tcPr>
            <w:tcW w:w="1441" w:type="dxa"/>
          </w:tcPr>
          <w:p w14:paraId="04D1AA26" w14:textId="7B5C6662" w:rsidR="000721DB" w:rsidRDefault="000C5277" w:rsidP="00AA7191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721DB" w14:paraId="56B9574A" w14:textId="77777777" w:rsidTr="00A36D4A">
        <w:tc>
          <w:tcPr>
            <w:tcW w:w="4219" w:type="dxa"/>
          </w:tcPr>
          <w:p w14:paraId="54394BFA" w14:textId="5B5B2AD0" w:rsidR="000721DB" w:rsidRDefault="000721DB" w:rsidP="00F012CB">
            <w:r>
              <w:rPr>
                <w:rFonts w:hint="eastAsia"/>
              </w:rPr>
              <w:t>R</w:t>
            </w:r>
            <w:r>
              <w:t>R</w:t>
            </w:r>
            <w:r>
              <w:rPr>
                <w:rFonts w:hint="eastAsia"/>
              </w:rPr>
              <w:t xml:space="preserve">의 </w:t>
            </w:r>
            <w:r w:rsidR="00EA5A2F">
              <w:rPr>
                <w:rFonts w:hint="eastAsia"/>
              </w:rPr>
              <w:t xml:space="preserve">알고리즘과 </w:t>
            </w:r>
            <w:r>
              <w:rPr>
                <w:rFonts w:hint="eastAsia"/>
              </w:rPr>
              <w:t>출력값이 정상인가?</w:t>
            </w:r>
          </w:p>
        </w:tc>
        <w:tc>
          <w:tcPr>
            <w:tcW w:w="1441" w:type="dxa"/>
          </w:tcPr>
          <w:p w14:paraId="3524901C" w14:textId="52C3EFDD" w:rsidR="000721DB" w:rsidRDefault="000C5277" w:rsidP="00AA7191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14:paraId="24272D4A" w14:textId="6F3FBC8B" w:rsidR="0042444C" w:rsidRPr="00CF4E86" w:rsidRDefault="00B01D16" w:rsidP="00196B55">
      <w:pPr>
        <w:jc w:val="center"/>
        <w:rPr>
          <w:b/>
        </w:rPr>
      </w:pPr>
      <w:r w:rsidRPr="00CF4E86">
        <w:rPr>
          <w:rFonts w:hint="eastAsia"/>
          <w:b/>
        </w:rPr>
        <w:t>1</w:t>
      </w:r>
      <w:r w:rsidRPr="00CF4E86">
        <w:rPr>
          <w:b/>
        </w:rPr>
        <w:t>0</w:t>
      </w:r>
      <w:r w:rsidRPr="00CF4E86">
        <w:rPr>
          <w:rFonts w:hint="eastAsia"/>
          <w:b/>
        </w:rPr>
        <w:t>점 만점</w:t>
      </w:r>
      <w:r w:rsidR="00074260" w:rsidRPr="00CF4E86">
        <w:rPr>
          <w:rFonts w:hint="eastAsia"/>
          <w:b/>
        </w:rPr>
        <w:t>이며,</w:t>
      </w:r>
      <w:r w:rsidRPr="00CF4E86">
        <w:rPr>
          <w:rFonts w:hint="eastAsia"/>
          <w:b/>
        </w:rPr>
        <w:t xml:space="preserve"> 주의 사항 미 준수 시 감점이 될 수 있습니다.</w:t>
      </w:r>
    </w:p>
    <w:sectPr w:rsidR="0042444C" w:rsidRPr="00CF4E8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11738" w14:textId="77777777" w:rsidR="001209FB" w:rsidRDefault="001209FB" w:rsidP="00DE4CB9">
      <w:pPr>
        <w:spacing w:after="0" w:line="240" w:lineRule="auto"/>
      </w:pPr>
      <w:r>
        <w:separator/>
      </w:r>
    </w:p>
  </w:endnote>
  <w:endnote w:type="continuationSeparator" w:id="0">
    <w:p w14:paraId="0C6E9825" w14:textId="77777777" w:rsidR="001209FB" w:rsidRDefault="001209FB" w:rsidP="00DE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571B2" w14:textId="77777777" w:rsidR="001209FB" w:rsidRDefault="001209FB" w:rsidP="00DE4CB9">
      <w:pPr>
        <w:spacing w:after="0" w:line="240" w:lineRule="auto"/>
      </w:pPr>
      <w:r>
        <w:separator/>
      </w:r>
    </w:p>
  </w:footnote>
  <w:footnote w:type="continuationSeparator" w:id="0">
    <w:p w14:paraId="302C93A2" w14:textId="77777777" w:rsidR="001209FB" w:rsidRDefault="001209FB" w:rsidP="00DE4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670FDB"/>
    <w:multiLevelType w:val="hybridMultilevel"/>
    <w:tmpl w:val="8BEAFF8E"/>
    <w:lvl w:ilvl="0" w:tplc="8252016A">
      <w:start w:val="1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6CB7079C"/>
    <w:multiLevelType w:val="hybridMultilevel"/>
    <w:tmpl w:val="62CA5DFC"/>
    <w:lvl w:ilvl="0" w:tplc="73064054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C0A"/>
    <w:rsid w:val="00002681"/>
    <w:rsid w:val="0001319A"/>
    <w:rsid w:val="000253C3"/>
    <w:rsid w:val="0002746A"/>
    <w:rsid w:val="00040087"/>
    <w:rsid w:val="00054BB3"/>
    <w:rsid w:val="000550ED"/>
    <w:rsid w:val="00065FC8"/>
    <w:rsid w:val="000721DB"/>
    <w:rsid w:val="00074260"/>
    <w:rsid w:val="00074E89"/>
    <w:rsid w:val="00085DB5"/>
    <w:rsid w:val="00095FC9"/>
    <w:rsid w:val="00097769"/>
    <w:rsid w:val="000A0B03"/>
    <w:rsid w:val="000A5D9C"/>
    <w:rsid w:val="000B0510"/>
    <w:rsid w:val="000C5277"/>
    <w:rsid w:val="000F7D1B"/>
    <w:rsid w:val="0010712E"/>
    <w:rsid w:val="00107F14"/>
    <w:rsid w:val="001209FB"/>
    <w:rsid w:val="001232C9"/>
    <w:rsid w:val="001336C5"/>
    <w:rsid w:val="001374C8"/>
    <w:rsid w:val="00140834"/>
    <w:rsid w:val="00152B8F"/>
    <w:rsid w:val="001622A6"/>
    <w:rsid w:val="0016265F"/>
    <w:rsid w:val="00170F0A"/>
    <w:rsid w:val="00174C0A"/>
    <w:rsid w:val="00175F2E"/>
    <w:rsid w:val="00191205"/>
    <w:rsid w:val="00196B55"/>
    <w:rsid w:val="001A2F9B"/>
    <w:rsid w:val="001E79E9"/>
    <w:rsid w:val="002019F7"/>
    <w:rsid w:val="002B7D4E"/>
    <w:rsid w:val="002C2FE3"/>
    <w:rsid w:val="002E0D96"/>
    <w:rsid w:val="002E4783"/>
    <w:rsid w:val="002F2ACD"/>
    <w:rsid w:val="002F2CDD"/>
    <w:rsid w:val="00311E15"/>
    <w:rsid w:val="00334E4F"/>
    <w:rsid w:val="00335BD0"/>
    <w:rsid w:val="003838FC"/>
    <w:rsid w:val="00387BF0"/>
    <w:rsid w:val="00396025"/>
    <w:rsid w:val="003A0178"/>
    <w:rsid w:val="003A771C"/>
    <w:rsid w:val="003A7D9C"/>
    <w:rsid w:val="003B00CD"/>
    <w:rsid w:val="003B6FDB"/>
    <w:rsid w:val="003C4A98"/>
    <w:rsid w:val="003E44D1"/>
    <w:rsid w:val="003F16EF"/>
    <w:rsid w:val="003F6544"/>
    <w:rsid w:val="004206B8"/>
    <w:rsid w:val="0042444C"/>
    <w:rsid w:val="00441ACF"/>
    <w:rsid w:val="00454D3C"/>
    <w:rsid w:val="00462B22"/>
    <w:rsid w:val="00467A6A"/>
    <w:rsid w:val="0048339A"/>
    <w:rsid w:val="00496017"/>
    <w:rsid w:val="00497EF7"/>
    <w:rsid w:val="004B66FC"/>
    <w:rsid w:val="004B7CE2"/>
    <w:rsid w:val="004D57AB"/>
    <w:rsid w:val="00545B3E"/>
    <w:rsid w:val="00551130"/>
    <w:rsid w:val="00565252"/>
    <w:rsid w:val="0058216F"/>
    <w:rsid w:val="00590B59"/>
    <w:rsid w:val="00595DF0"/>
    <w:rsid w:val="005B15EB"/>
    <w:rsid w:val="005B279A"/>
    <w:rsid w:val="005C5487"/>
    <w:rsid w:val="005E4705"/>
    <w:rsid w:val="005E5E32"/>
    <w:rsid w:val="00614FAC"/>
    <w:rsid w:val="0062564A"/>
    <w:rsid w:val="00641D4D"/>
    <w:rsid w:val="00651DE5"/>
    <w:rsid w:val="00665443"/>
    <w:rsid w:val="006722EA"/>
    <w:rsid w:val="006745BD"/>
    <w:rsid w:val="00674BE8"/>
    <w:rsid w:val="00686430"/>
    <w:rsid w:val="00686E12"/>
    <w:rsid w:val="00696252"/>
    <w:rsid w:val="006A19DA"/>
    <w:rsid w:val="006A4327"/>
    <w:rsid w:val="006B5A17"/>
    <w:rsid w:val="006C7167"/>
    <w:rsid w:val="006D398F"/>
    <w:rsid w:val="006F4AAA"/>
    <w:rsid w:val="00701AA2"/>
    <w:rsid w:val="00723A60"/>
    <w:rsid w:val="0074124D"/>
    <w:rsid w:val="00766F31"/>
    <w:rsid w:val="00785603"/>
    <w:rsid w:val="007856D8"/>
    <w:rsid w:val="00792B2E"/>
    <w:rsid w:val="00793E52"/>
    <w:rsid w:val="007A03AD"/>
    <w:rsid w:val="007B666C"/>
    <w:rsid w:val="007E1653"/>
    <w:rsid w:val="007E1692"/>
    <w:rsid w:val="007E7350"/>
    <w:rsid w:val="007F6458"/>
    <w:rsid w:val="00813780"/>
    <w:rsid w:val="00813B00"/>
    <w:rsid w:val="00842DAC"/>
    <w:rsid w:val="008472DF"/>
    <w:rsid w:val="0085083F"/>
    <w:rsid w:val="00864E48"/>
    <w:rsid w:val="0089470D"/>
    <w:rsid w:val="008A2A95"/>
    <w:rsid w:val="008A317F"/>
    <w:rsid w:val="008D122D"/>
    <w:rsid w:val="008E31F2"/>
    <w:rsid w:val="008F71F8"/>
    <w:rsid w:val="00907CAA"/>
    <w:rsid w:val="00911FB0"/>
    <w:rsid w:val="009172E9"/>
    <w:rsid w:val="00920E52"/>
    <w:rsid w:val="009541FB"/>
    <w:rsid w:val="00996DEB"/>
    <w:rsid w:val="009B11C9"/>
    <w:rsid w:val="009B7207"/>
    <w:rsid w:val="009B76DB"/>
    <w:rsid w:val="009C5A4E"/>
    <w:rsid w:val="009E356A"/>
    <w:rsid w:val="009E3A81"/>
    <w:rsid w:val="00A2111E"/>
    <w:rsid w:val="00A276EE"/>
    <w:rsid w:val="00A3100C"/>
    <w:rsid w:val="00A35E28"/>
    <w:rsid w:val="00A36D1D"/>
    <w:rsid w:val="00A36D4A"/>
    <w:rsid w:val="00A47CA1"/>
    <w:rsid w:val="00A5317A"/>
    <w:rsid w:val="00A566D1"/>
    <w:rsid w:val="00A714CC"/>
    <w:rsid w:val="00A87137"/>
    <w:rsid w:val="00AA7191"/>
    <w:rsid w:val="00AE1FFF"/>
    <w:rsid w:val="00AE4FDC"/>
    <w:rsid w:val="00AF4BAC"/>
    <w:rsid w:val="00B01D16"/>
    <w:rsid w:val="00B206E8"/>
    <w:rsid w:val="00B23533"/>
    <w:rsid w:val="00B308DB"/>
    <w:rsid w:val="00B33C5B"/>
    <w:rsid w:val="00B67697"/>
    <w:rsid w:val="00B70C40"/>
    <w:rsid w:val="00B82896"/>
    <w:rsid w:val="00BA3CAC"/>
    <w:rsid w:val="00BB2E82"/>
    <w:rsid w:val="00BC1C63"/>
    <w:rsid w:val="00BC3D25"/>
    <w:rsid w:val="00BC5A08"/>
    <w:rsid w:val="00BD7574"/>
    <w:rsid w:val="00BE6AF2"/>
    <w:rsid w:val="00C11D4F"/>
    <w:rsid w:val="00C16CEF"/>
    <w:rsid w:val="00C2115A"/>
    <w:rsid w:val="00C26412"/>
    <w:rsid w:val="00C277F0"/>
    <w:rsid w:val="00C8671D"/>
    <w:rsid w:val="00C92651"/>
    <w:rsid w:val="00C94F46"/>
    <w:rsid w:val="00CA68A1"/>
    <w:rsid w:val="00CC6121"/>
    <w:rsid w:val="00CD1430"/>
    <w:rsid w:val="00CD79F7"/>
    <w:rsid w:val="00CE34F5"/>
    <w:rsid w:val="00CF4E86"/>
    <w:rsid w:val="00D02A3C"/>
    <w:rsid w:val="00D13A94"/>
    <w:rsid w:val="00D16CE5"/>
    <w:rsid w:val="00D4481F"/>
    <w:rsid w:val="00D51FAB"/>
    <w:rsid w:val="00D521B1"/>
    <w:rsid w:val="00D57648"/>
    <w:rsid w:val="00D6463B"/>
    <w:rsid w:val="00D66817"/>
    <w:rsid w:val="00D80BA0"/>
    <w:rsid w:val="00D83743"/>
    <w:rsid w:val="00D94782"/>
    <w:rsid w:val="00DA1602"/>
    <w:rsid w:val="00DB13AE"/>
    <w:rsid w:val="00DD2DE5"/>
    <w:rsid w:val="00DD3A07"/>
    <w:rsid w:val="00DE4CB9"/>
    <w:rsid w:val="00DF4BAA"/>
    <w:rsid w:val="00E0271F"/>
    <w:rsid w:val="00E122AE"/>
    <w:rsid w:val="00E2043F"/>
    <w:rsid w:val="00E513D0"/>
    <w:rsid w:val="00E573A2"/>
    <w:rsid w:val="00E60890"/>
    <w:rsid w:val="00E84C8F"/>
    <w:rsid w:val="00EA5A2F"/>
    <w:rsid w:val="00EE6F6E"/>
    <w:rsid w:val="00F012CB"/>
    <w:rsid w:val="00F05A05"/>
    <w:rsid w:val="00F05CD2"/>
    <w:rsid w:val="00F41647"/>
    <w:rsid w:val="00F57F14"/>
    <w:rsid w:val="00F76D58"/>
    <w:rsid w:val="00FB0E60"/>
    <w:rsid w:val="00FB6A7D"/>
    <w:rsid w:val="00FC2212"/>
    <w:rsid w:val="00FD3F3E"/>
    <w:rsid w:val="00FE0F2B"/>
    <w:rsid w:val="00FE2A5B"/>
    <w:rsid w:val="00FE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0B326"/>
  <w15:chartTrackingRefBased/>
  <w15:docId w15:val="{E4E04FD4-0452-4F5B-8768-005DCBB6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4C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E4CB9"/>
  </w:style>
  <w:style w:type="paragraph" w:styleId="a4">
    <w:name w:val="footer"/>
    <w:basedOn w:val="a"/>
    <w:link w:val="Char0"/>
    <w:uiPriority w:val="99"/>
    <w:unhideWhenUsed/>
    <w:rsid w:val="00DE4C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E4CB9"/>
  </w:style>
  <w:style w:type="paragraph" w:styleId="a5">
    <w:name w:val="List Paragraph"/>
    <w:basedOn w:val="a"/>
    <w:uiPriority w:val="34"/>
    <w:qFormat/>
    <w:rsid w:val="00AE4FDC"/>
    <w:pPr>
      <w:ind w:leftChars="400" w:left="800"/>
    </w:pPr>
  </w:style>
  <w:style w:type="table" w:styleId="a6">
    <w:name w:val="Table Grid"/>
    <w:basedOn w:val="a1"/>
    <w:uiPriority w:val="39"/>
    <w:rsid w:val="003F1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D51F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40BD-F589-4255-9C0C-AF69F943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정현</dc:creator>
  <cp:keywords/>
  <dc:description/>
  <cp:lastModifiedBy>김정현</cp:lastModifiedBy>
  <cp:revision>208</cp:revision>
  <dcterms:created xsi:type="dcterms:W3CDTF">2018-02-22T09:30:00Z</dcterms:created>
  <dcterms:modified xsi:type="dcterms:W3CDTF">2018-04-18T16:35:00Z</dcterms:modified>
</cp:coreProperties>
</file>